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30EE" w14:textId="77777777" w:rsidR="002F1204" w:rsidRDefault="002F1204" w:rsidP="002F1204">
      <w:pPr>
        <w:pStyle w:val="Nzev"/>
        <w:keepNext w:val="0"/>
      </w:pPr>
      <w:r>
        <w:t xml:space="preserve">Smlouva o </w:t>
      </w:r>
      <w:r w:rsidR="00DD4B1F">
        <w:t>PODPOŘE ROZVOJE INFRASTRUKTURY</w:t>
      </w:r>
    </w:p>
    <w:p w14:paraId="14A730EF" w14:textId="77777777" w:rsidR="002F1204" w:rsidRDefault="002F1204" w:rsidP="002F1204">
      <w:pPr>
        <w:keepNext w:val="0"/>
        <w:keepLines w:val="0"/>
        <w:widowControl w:val="0"/>
        <w:jc w:val="center"/>
      </w:pPr>
      <w:r>
        <w:t>uzavřená podle ustanovení § 2430 a ustan. § 1746 odst. 2 Občanského zákoníku níže uvedeného dne mezi</w:t>
      </w:r>
    </w:p>
    <w:p w14:paraId="14A730F0" w14:textId="77777777" w:rsidR="002F1204" w:rsidRDefault="002F1204" w:rsidP="002F1204">
      <w:pPr>
        <w:pStyle w:val="Zhlav"/>
        <w:keepNext w:val="0"/>
        <w:keepLines w:val="0"/>
        <w:widowControl w:val="0"/>
        <w:tabs>
          <w:tab w:val="clear" w:pos="4153"/>
          <w:tab w:val="clear" w:pos="8306"/>
        </w:tabs>
        <w:jc w:val="center"/>
        <w:rPr>
          <w:b/>
          <w:bCs/>
        </w:rPr>
      </w:pPr>
    </w:p>
    <w:p w14:paraId="14A730F2" w14:textId="4DC9D3AC" w:rsidR="002F1204" w:rsidRDefault="002F1204" w:rsidP="002F1204">
      <w:pPr>
        <w:keepNext w:val="0"/>
        <w:keepLines w:val="0"/>
        <w:widowControl w:val="0"/>
        <w:jc w:val="center"/>
        <w:rPr>
          <w:b/>
          <w:szCs w:val="24"/>
        </w:rPr>
      </w:pPr>
    </w:p>
    <w:sdt>
      <w:sdtPr>
        <w:rPr>
          <w:rStyle w:val="Siln"/>
        </w:rPr>
        <w:alias w:val="jméno a příjmení"/>
        <w:tag w:val="jméno a příjmení"/>
        <w:id w:val="-515855153"/>
        <w:lock w:val="sdtLocked"/>
        <w:placeholder>
          <w:docPart w:val="DefaultPlaceholder_1081868574"/>
        </w:placeholder>
      </w:sdtPr>
      <w:sdtEndPr>
        <w:rPr>
          <w:rStyle w:val="Standardnpsmoodstavce"/>
          <w:b w:val="0"/>
          <w:bCs w:val="0"/>
          <w:szCs w:val="24"/>
        </w:rPr>
      </w:sdtEndPr>
      <w:sdtContent>
        <w:p w14:paraId="14A730F3" w14:textId="77777777" w:rsidR="002F1204" w:rsidRPr="007305C5" w:rsidRDefault="002B655B" w:rsidP="00081066">
          <w:pPr>
            <w:keepNext w:val="0"/>
            <w:keepLines w:val="0"/>
            <w:widowControl w:val="0"/>
            <w:jc w:val="center"/>
            <w:rPr>
              <w:b/>
              <w:bCs/>
            </w:rPr>
          </w:pPr>
          <w:r>
            <w:rPr>
              <w:rStyle w:val="Siln"/>
            </w:rPr>
            <w:t>_____________________</w:t>
          </w:r>
        </w:p>
      </w:sdtContent>
    </w:sdt>
    <w:p w14:paraId="14A730F4" w14:textId="56782C36" w:rsidR="002F1204" w:rsidRDefault="00B46F72" w:rsidP="002F1204">
      <w:pPr>
        <w:pStyle w:val="Zhlav"/>
        <w:keepNext w:val="0"/>
        <w:keepLines w:val="0"/>
        <w:widowControl w:val="0"/>
        <w:tabs>
          <w:tab w:val="clear" w:pos="4153"/>
          <w:tab w:val="clear" w:pos="8306"/>
        </w:tabs>
        <w:jc w:val="center"/>
        <w:rPr>
          <w:szCs w:val="24"/>
        </w:rPr>
      </w:pPr>
      <w:r>
        <w:rPr>
          <w:szCs w:val="24"/>
        </w:rPr>
        <w:t>bytem</w:t>
      </w:r>
      <w:r w:rsidR="002F1204">
        <w:rPr>
          <w:szCs w:val="24"/>
        </w:rPr>
        <w:t>:</w:t>
      </w:r>
      <w:r w:rsidR="002F1204">
        <w:t xml:space="preserve">  </w:t>
      </w:r>
      <w:sdt>
        <w:sdtPr>
          <w:alias w:val="bytem"/>
          <w:id w:val="-1165246079"/>
          <w:lock w:val="sdtLocked"/>
          <w:placeholder>
            <w:docPart w:val="DefaultPlaceholder_1081868574"/>
          </w:placeholder>
        </w:sdtPr>
        <w:sdtEndPr>
          <w:rPr>
            <w:szCs w:val="24"/>
          </w:rPr>
        </w:sdtEndPr>
        <w:sdtContent>
          <w:r w:rsidR="002B655B">
            <w:t>______________________</w:t>
          </w:r>
        </w:sdtContent>
      </w:sdt>
    </w:p>
    <w:p w14:paraId="14A730F5" w14:textId="04C627D2" w:rsidR="002F1204" w:rsidRDefault="00B46F72" w:rsidP="002F1204">
      <w:pPr>
        <w:pStyle w:val="Zhlav"/>
        <w:keepNext w:val="0"/>
        <w:keepLines w:val="0"/>
        <w:widowControl w:val="0"/>
        <w:tabs>
          <w:tab w:val="clear" w:pos="4153"/>
          <w:tab w:val="clear" w:pos="8306"/>
        </w:tabs>
        <w:jc w:val="center"/>
        <w:rPr>
          <w:szCs w:val="24"/>
        </w:rPr>
      </w:pPr>
      <w:r>
        <w:rPr>
          <w:szCs w:val="24"/>
        </w:rPr>
        <w:t>datum narození</w:t>
      </w:r>
      <w:r w:rsidR="002F1204" w:rsidRPr="001F2B2A">
        <w:rPr>
          <w:szCs w:val="24"/>
        </w:rPr>
        <w:t>:</w:t>
      </w:r>
      <w:r w:rsidR="002F1204" w:rsidRPr="00000529">
        <w:rPr>
          <w:szCs w:val="24"/>
        </w:rPr>
        <w:t xml:space="preserve"> </w:t>
      </w:r>
      <w:sdt>
        <w:sdtPr>
          <w:rPr>
            <w:szCs w:val="24"/>
          </w:rPr>
          <w:alias w:val="narození"/>
          <w:tag w:val="narození"/>
          <w:id w:val="-1532871600"/>
          <w:lock w:val="sdtLocked"/>
          <w:placeholder>
            <w:docPart w:val="DefaultPlaceholder_1081868574"/>
          </w:placeholder>
          <w:text/>
        </w:sdtPr>
        <w:sdtContent>
          <w:r w:rsidR="00C82AD7">
            <w:rPr>
              <w:szCs w:val="24"/>
            </w:rPr>
            <w:t>___________</w:t>
          </w:r>
        </w:sdtContent>
      </w:sdt>
      <w:r w:rsidR="002F1204">
        <w:rPr>
          <w:szCs w:val="24"/>
        </w:rPr>
        <w:t>,</w:t>
      </w:r>
    </w:p>
    <w:p w14:paraId="14A730F7" w14:textId="424C3E61" w:rsidR="002F1204" w:rsidRDefault="002F1204" w:rsidP="002F1204">
      <w:pPr>
        <w:pStyle w:val="Zhlav"/>
        <w:keepNext w:val="0"/>
        <w:keepLines w:val="0"/>
        <w:widowControl w:val="0"/>
        <w:tabs>
          <w:tab w:val="clear" w:pos="4153"/>
          <w:tab w:val="clear" w:pos="8306"/>
        </w:tabs>
        <w:jc w:val="center"/>
        <w:rPr>
          <w:szCs w:val="24"/>
        </w:rPr>
      </w:pPr>
    </w:p>
    <w:p w14:paraId="14A730F8" w14:textId="77777777" w:rsidR="002F1204"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Pr>
          <w:rFonts w:cs="Arial"/>
          <w:szCs w:val="24"/>
        </w:rPr>
        <w:t>Investor</w:t>
      </w:r>
      <w:r w:rsidRPr="00CB0F90">
        <w:rPr>
          <w:rFonts w:cs="Arial"/>
          <w:szCs w:val="24"/>
        </w:rPr>
        <w:t>“)</w:t>
      </w:r>
      <w:r>
        <w:rPr>
          <w:rFonts w:cs="Arial"/>
          <w:szCs w:val="24"/>
        </w:rPr>
        <w:t xml:space="preserve"> </w:t>
      </w:r>
    </w:p>
    <w:p w14:paraId="14A730F9" w14:textId="77777777" w:rsidR="002F1204" w:rsidRDefault="002F1204" w:rsidP="002F1204">
      <w:pPr>
        <w:pStyle w:val="Zhlav"/>
        <w:keepNext w:val="0"/>
        <w:keepLines w:val="0"/>
        <w:widowControl w:val="0"/>
        <w:tabs>
          <w:tab w:val="clear" w:pos="4153"/>
          <w:tab w:val="clear" w:pos="8306"/>
        </w:tabs>
        <w:jc w:val="center"/>
        <w:rPr>
          <w:rFonts w:cs="Arial"/>
          <w:szCs w:val="24"/>
        </w:rPr>
      </w:pPr>
    </w:p>
    <w:p w14:paraId="14A730FA" w14:textId="77777777"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14:paraId="14A730FB" w14:textId="77777777" w:rsidR="002F1204" w:rsidRDefault="002F1204" w:rsidP="002F1204">
      <w:pPr>
        <w:pStyle w:val="Zhlav"/>
        <w:keepNext w:val="0"/>
        <w:keepLines w:val="0"/>
        <w:widowControl w:val="0"/>
        <w:tabs>
          <w:tab w:val="clear" w:pos="4153"/>
          <w:tab w:val="clear" w:pos="8306"/>
        </w:tabs>
        <w:rPr>
          <w:b/>
          <w:bCs/>
        </w:rPr>
      </w:pPr>
    </w:p>
    <w:p w14:paraId="14A730FC" w14:textId="77777777" w:rsidR="002F1204" w:rsidRDefault="002F1204" w:rsidP="002F1204">
      <w:pPr>
        <w:keepNext w:val="0"/>
        <w:keepLines w:val="0"/>
        <w:widowControl w:val="0"/>
        <w:jc w:val="center"/>
        <w:rPr>
          <w:rFonts w:cs="Arial"/>
          <w:szCs w:val="24"/>
        </w:rPr>
      </w:pPr>
      <w:r>
        <w:rPr>
          <w:rFonts w:cs="Arial"/>
          <w:szCs w:val="24"/>
        </w:rPr>
        <w:t>obchodní společností</w:t>
      </w:r>
    </w:p>
    <w:p w14:paraId="14A730FD" w14:textId="77777777" w:rsidR="002F1204" w:rsidRDefault="002F1204" w:rsidP="002F1204">
      <w:pPr>
        <w:keepNext w:val="0"/>
        <w:keepLines w:val="0"/>
        <w:widowControl w:val="0"/>
        <w:jc w:val="center"/>
        <w:rPr>
          <w:b/>
          <w:szCs w:val="24"/>
        </w:rPr>
      </w:pPr>
      <w:r>
        <w:rPr>
          <w:b/>
          <w:szCs w:val="24"/>
        </w:rPr>
        <w:t>Vodovody a kanalizace Beroun a.s.</w:t>
      </w:r>
    </w:p>
    <w:p w14:paraId="14A730FE"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14:paraId="14A730FF" w14:textId="77777777"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14:paraId="14A73100" w14:textId="77777777"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14:paraId="14A73101"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DefaultPlaceholder_1081868574"/>
          </w:placeholder>
        </w:sdtPr>
        <w:sdtContent>
          <w:r w:rsidR="00150E88">
            <w:rPr>
              <w:szCs w:val="24"/>
            </w:rPr>
            <w:t>Mgr. Jiřím Paulem, MBA, předsedou představenstva</w:t>
          </w:r>
        </w:sdtContent>
      </w:sdt>
      <w:r>
        <w:rPr>
          <w:szCs w:val="24"/>
        </w:rPr>
        <w:t xml:space="preserve"> </w:t>
      </w:r>
    </w:p>
    <w:p w14:paraId="14A73102" w14:textId="77777777"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14:paraId="14A73103" w14:textId="77777777" w:rsidR="002F1204" w:rsidRDefault="002F1204" w:rsidP="002F1204">
      <w:pPr>
        <w:pStyle w:val="Zhlav"/>
        <w:keepNext w:val="0"/>
        <w:keepLines w:val="0"/>
        <w:widowControl w:val="0"/>
        <w:tabs>
          <w:tab w:val="clear" w:pos="4153"/>
          <w:tab w:val="clear" w:pos="8306"/>
        </w:tabs>
        <w:jc w:val="center"/>
        <w:rPr>
          <w:b/>
          <w:bCs/>
        </w:rPr>
      </w:pPr>
    </w:p>
    <w:p w14:paraId="14A73104" w14:textId="77777777" w:rsidR="002F1204" w:rsidRPr="00432EE3" w:rsidRDefault="002F1204" w:rsidP="002F1204">
      <w:pPr>
        <w:keepNext w:val="0"/>
        <w:keepLines w:val="0"/>
        <w:widowControl w:val="0"/>
        <w:rPr>
          <w:bCs/>
        </w:rPr>
      </w:pPr>
    </w:p>
    <w:p w14:paraId="14A73105" w14:textId="77777777" w:rsidR="002F1204" w:rsidRDefault="002F1204" w:rsidP="002F1204">
      <w:pPr>
        <w:keepNext w:val="0"/>
        <w:keepLines w:val="0"/>
        <w:widowControl w:val="0"/>
      </w:pPr>
      <w:r>
        <w:rPr>
          <w:bCs/>
        </w:rPr>
        <w:t>Investor</w:t>
      </w:r>
      <w:r>
        <w:t xml:space="preserve"> a </w:t>
      </w:r>
      <w:r w:rsidR="00150E88">
        <w:t>VAK Beroun</w:t>
      </w:r>
      <w:r>
        <w:t xml:space="preserve"> dále společně též „Strany“ a každý z nich samostatně „Strana“.</w:t>
      </w:r>
    </w:p>
    <w:p w14:paraId="14A73106" w14:textId="77777777" w:rsidR="002F1204" w:rsidRDefault="002F1204" w:rsidP="002F1204">
      <w:pPr>
        <w:keepNext w:val="0"/>
        <w:keepLines w:val="0"/>
        <w:widowControl w:val="0"/>
        <w:jc w:val="center"/>
      </w:pPr>
    </w:p>
    <w:p w14:paraId="14A73107" w14:textId="77777777" w:rsidR="002F1204" w:rsidRDefault="002F1204" w:rsidP="002F1204">
      <w:pPr>
        <w:pStyle w:val="Nadpis1"/>
        <w:keepNext w:val="0"/>
        <w:keepLines w:val="0"/>
        <w:widowControl w:val="0"/>
        <w:numPr>
          <w:ilvl w:val="0"/>
          <w:numId w:val="0"/>
        </w:numPr>
        <w:ind w:left="425"/>
      </w:pPr>
      <w:r>
        <w:br w:type="page"/>
      </w:r>
      <w:bookmarkStart w:id="0" w:name="_Toc324776289"/>
      <w:bookmarkStart w:id="1" w:name="_Toc258772183"/>
      <w:r>
        <w:lastRenderedPageBreak/>
        <w:t>Preambule</w:t>
      </w:r>
      <w:bookmarkEnd w:id="0"/>
    </w:p>
    <w:p w14:paraId="14A73108" w14:textId="77777777" w:rsidR="002F1204" w:rsidRPr="00A925BD" w:rsidRDefault="002F1204" w:rsidP="002F1204">
      <w:pPr>
        <w:pStyle w:val="texte1"/>
        <w:keepNext w:val="0"/>
        <w:keepLines w:val="0"/>
        <w:widowControl w:val="0"/>
      </w:pPr>
      <w:r>
        <w:t>Jelikož:</w:t>
      </w:r>
    </w:p>
    <w:p w14:paraId="14A73109" w14:textId="77777777" w:rsidR="002F1204" w:rsidRDefault="002F1204" w:rsidP="002F1204">
      <w:pPr>
        <w:pStyle w:val="Preambule"/>
        <w:keepNext w:val="0"/>
        <w:keepLines w:val="0"/>
        <w:widowControl w:val="0"/>
      </w:pPr>
      <w:r>
        <w:t xml:space="preserve">společnost </w:t>
      </w:r>
      <w:r w:rsidR="00150E88">
        <w:t>VAK Beroun</w:t>
      </w:r>
      <w:r>
        <w:t xml:space="preserve"> je vlastníkem a provozovatelem vodovodu pro veřejnou potřebu v lokalitě, ve které se nacházejí Nemovitosti Investora;</w:t>
      </w:r>
    </w:p>
    <w:p w14:paraId="14A7310A" w14:textId="77777777" w:rsidR="002F1204" w:rsidRDefault="002F1204" w:rsidP="002F1204">
      <w:pPr>
        <w:pStyle w:val="Preambule"/>
        <w:keepNext w:val="0"/>
        <w:keepLines w:val="0"/>
        <w:widowControl w:val="0"/>
      </w:pPr>
      <w:r>
        <w:t xml:space="preserve">Investor jako vlastník Nemovitostí Investora má zájem, aby tyto nemovité věci, jakož i s nimi související nemovité věci, mohly být v rozsahu Rezervované kapacity napojeny na vodovod pro veřejnou potřebu vlastněný a provozovaný společností </w:t>
      </w:r>
      <w:r w:rsidR="00150E88">
        <w:t>VAK Beroun</w:t>
      </w:r>
      <w:r>
        <w:t>;</w:t>
      </w:r>
    </w:p>
    <w:p w14:paraId="14A7310B" w14:textId="77777777" w:rsidR="002F1204" w:rsidRDefault="002F1204" w:rsidP="002F1204">
      <w:pPr>
        <w:pStyle w:val="Preambule"/>
        <w:keepNext w:val="0"/>
        <w:keepLines w:val="0"/>
        <w:widowControl w:val="0"/>
      </w:pPr>
      <w:r>
        <w:t xml:space="preserve">společnost </w:t>
      </w:r>
      <w:r w:rsidR="00150E88">
        <w:t>VAK Beroun</w:t>
      </w:r>
      <w:r>
        <w:t xml:space="preserve"> v současnosti nedisponuje volnou kapacitou svého vodovodu a nemůže Investorovi umožnit napojení;</w:t>
      </w:r>
    </w:p>
    <w:p w14:paraId="14A7310C" w14:textId="77777777" w:rsidR="002F1204" w:rsidRDefault="002F1204" w:rsidP="002F1204">
      <w:pPr>
        <w:pStyle w:val="Preambule"/>
        <w:keepNext w:val="0"/>
        <w:keepLines w:val="0"/>
        <w:widowControl w:val="0"/>
      </w:pPr>
      <w:r>
        <w:t xml:space="preserve">pro napojení Nemovitostí Investora na vodovod společnosti </w:t>
      </w:r>
      <w:r w:rsidR="00150E88">
        <w:t>VAK Beroun</w:t>
      </w:r>
      <w:r>
        <w:t xml:space="preserve">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 Beroun</w:t>
      </w:r>
      <w:r>
        <w:t>, a navýšit smluvní množství vody předané z vodohospodářské infrastruktury ve vlastnictví hl. města Prahy;</w:t>
      </w:r>
    </w:p>
    <w:p w14:paraId="14A7310D" w14:textId="77777777" w:rsidR="002F1204" w:rsidRDefault="002F1204" w:rsidP="002F1204">
      <w:pPr>
        <w:pStyle w:val="Preambule"/>
        <w:keepNext w:val="0"/>
        <w:keepLines w:val="0"/>
        <w:widowControl w:val="0"/>
      </w:pPr>
      <w:bookmarkStart w:id="2" w:name="_Ref351108991"/>
      <w:r>
        <w:t xml:space="preserve">společnost </w:t>
      </w:r>
      <w:r w:rsidR="00150E88">
        <w:t>VAK Beroun</w:t>
      </w:r>
      <w:r>
        <w:t xml:space="preserve"> je připravena vyvinout ve prospěch Investora činnost směřující k navýšení volné kapacity vodovodu společnosti </w:t>
      </w:r>
      <w:r w:rsidR="00150E88">
        <w:t>VAK Beroun</w:t>
      </w:r>
      <w:r>
        <w:t xml:space="preserve"> a vynaložit </w:t>
      </w:r>
      <w:r w:rsidR="00F83CCF">
        <w:t xml:space="preserve">výdaje </w:t>
      </w:r>
      <w:r>
        <w:t xml:space="preserve">na rozvoji infrastruktury hl. m. Prahy, který tvoří provozně související celek s vodohospodářským majetkem společnosti </w:t>
      </w:r>
      <w:r w:rsidR="00150E88">
        <w:t>VAK Beroun</w:t>
      </w:r>
      <w:r>
        <w:t xml:space="preserve">, za účelem možnosti napojení Nemovitostí Investora; </w:t>
      </w:r>
    </w:p>
    <w:bookmarkEnd w:id="2"/>
    <w:p w14:paraId="14A7310E" w14:textId="77777777" w:rsidR="002F1204" w:rsidRDefault="002F1204" w:rsidP="002F1204">
      <w:pPr>
        <w:pStyle w:val="Preambule"/>
        <w:keepNext w:val="0"/>
        <w:keepLines w:val="0"/>
        <w:widowControl w:val="0"/>
        <w:numPr>
          <w:ilvl w:val="0"/>
          <w:numId w:val="0"/>
        </w:numPr>
        <w:ind w:left="1416"/>
      </w:pPr>
    </w:p>
    <w:p w14:paraId="14A7310F" w14:textId="77777777" w:rsidR="002F1204" w:rsidRPr="00A925BD" w:rsidRDefault="002F1204" w:rsidP="002F1204">
      <w:pPr>
        <w:pStyle w:val="Preambule"/>
        <w:keepNext w:val="0"/>
        <w:keepLines w:val="0"/>
        <w:widowControl w:val="0"/>
        <w:numPr>
          <w:ilvl w:val="0"/>
          <w:numId w:val="0"/>
        </w:numPr>
        <w:ind w:left="425"/>
      </w:pPr>
      <w:r>
        <w:t>dohodly se Strany na následujícím:</w:t>
      </w:r>
    </w:p>
    <w:p w14:paraId="14A73110" w14:textId="77777777" w:rsidR="002F1204" w:rsidRPr="007D406A" w:rsidRDefault="002F1204" w:rsidP="002F1204">
      <w:pPr>
        <w:pStyle w:val="Nadpis1"/>
        <w:keepNext w:val="0"/>
        <w:keepLines w:val="0"/>
        <w:widowControl w:val="0"/>
        <w:tabs>
          <w:tab w:val="num" w:pos="567"/>
        </w:tabs>
      </w:pPr>
      <w:bookmarkStart w:id="3" w:name="_Toc324776290"/>
      <w:r w:rsidRPr="00816E03">
        <w:t>definice</w:t>
      </w:r>
      <w:r w:rsidRPr="007D406A">
        <w:t xml:space="preserve"> A VýKLAD pojmů</w:t>
      </w:r>
      <w:bookmarkEnd w:id="1"/>
      <w:bookmarkEnd w:id="3"/>
    </w:p>
    <w:p w14:paraId="14A73111" w14:textId="77777777"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14:paraId="14A73114" w14:textId="77777777" w:rsidTr="00083AB1">
        <w:trPr>
          <w:jc w:val="center"/>
        </w:trPr>
        <w:tc>
          <w:tcPr>
            <w:tcW w:w="2589" w:type="dxa"/>
          </w:tcPr>
          <w:p w14:paraId="14A73112" w14:textId="77777777"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14:paraId="14A73113" w14:textId="7FEA9B4D" w:rsidR="002F1204" w:rsidRPr="007D406A" w:rsidRDefault="002F1204" w:rsidP="002B655B">
            <w:pPr>
              <w:keepNext w:val="0"/>
              <w:keepLines w:val="0"/>
              <w:widowControl w:val="0"/>
              <w:spacing w:before="120"/>
            </w:pPr>
            <w:r>
              <w:t xml:space="preserve">znamená pozemky p.č. </w:t>
            </w:r>
            <w:sdt>
              <w:sdtPr>
                <w:alias w:val="Pozemky"/>
                <w:tag w:val="pozemky"/>
                <w:id w:val="2127878925"/>
                <w:lock w:val="sdtLocked"/>
                <w:placeholder>
                  <w:docPart w:val="DefaultPlaceholder_1081868574"/>
                </w:placeholder>
              </w:sdtPr>
              <w:sdtContent>
                <w:r w:rsidR="002B655B">
                  <w:t>_______________</w:t>
                </w:r>
              </w:sdtContent>
            </w:sdt>
            <w:r>
              <w:t xml:space="preserve">,  </w:t>
            </w:r>
            <w:sdt>
              <w:sdtPr>
                <w:alias w:val="Stavby"/>
                <w:tag w:val="stavby"/>
                <w:id w:val="-1275870190"/>
                <w:lock w:val="sdtLocked"/>
                <w:placeholder>
                  <w:docPart w:val="08E86A8915B84DA3BFECEFD122B9014C"/>
                </w:placeholder>
              </w:sdtPr>
              <w:sdtContent>
                <w:r w:rsidR="00191A50">
                  <w:t>jejichž součástí jsou stavby</w:t>
                </w:r>
                <w:r w:rsidR="00191A50">
                  <w:t xml:space="preserve"> </w:t>
                </w:r>
                <w:r w:rsidR="002B655B">
                  <w:t>______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A60C839AF87042948FC8BD5E4B0857BB"/>
                </w:placeholder>
              </w:sdtPr>
              <w:sdtContent>
                <w:r w:rsidR="002B655B">
                  <w:rPr>
                    <w:bCs/>
                    <w:color w:val="000000"/>
                    <w:szCs w:val="24"/>
                  </w:rPr>
                  <w:t>___________</w:t>
                </w:r>
              </w:sdtContent>
            </w:sdt>
            <w:r>
              <w:rPr>
                <w:bCs/>
                <w:color w:val="000000"/>
                <w:szCs w:val="24"/>
              </w:rPr>
              <w:t xml:space="preserve"> pro kat. úz.</w:t>
            </w:r>
            <w:r w:rsidR="00AC1494">
              <w:rPr>
                <w:bCs/>
                <w:color w:val="000000"/>
                <w:szCs w:val="24"/>
              </w:rPr>
              <w:t xml:space="preserve"> </w:t>
            </w:r>
            <w:sdt>
              <w:sdtPr>
                <w:rPr>
                  <w:bCs/>
                  <w:color w:val="000000"/>
                  <w:szCs w:val="24"/>
                </w:rPr>
                <w:alias w:val="Kastralní území"/>
                <w:tag w:val="Kastralní území"/>
                <w:id w:val="-835448406"/>
                <w:lock w:val="sdtLocked"/>
                <w:placeholder>
                  <w:docPart w:val="2E6874672AB84A339C2F8EBB3EE702EF"/>
                </w:placeholder>
              </w:sdtPr>
              <w:sdtContent>
                <w:r w:rsidR="002B655B">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619AFEA7E34048B68A75CA42E9BF0750"/>
                </w:placeholder>
              </w:sdtPr>
              <w:sdtContent>
                <w:r w:rsidR="002B655B">
                  <w:rPr>
                    <w:bCs/>
                    <w:color w:val="000000"/>
                    <w:szCs w:val="24"/>
                  </w:rPr>
                  <w:t>__________________</w:t>
                </w:r>
              </w:sdtContent>
            </w:sdt>
            <w:r>
              <w:rPr>
                <w:bCs/>
                <w:color w:val="000000"/>
                <w:szCs w:val="24"/>
              </w:rPr>
              <w:t>, kde správu nemovitostí vykonává Katastrální úřad pro Středočeský kraj, Katastrální pracoviště</w:t>
            </w:r>
            <w:r w:rsidR="00AC1494">
              <w:rPr>
                <w:bCs/>
                <w:color w:val="000000"/>
                <w:szCs w:val="24"/>
              </w:rPr>
              <w:t xml:space="preserve"> </w:t>
            </w:r>
            <w:sdt>
              <w:sdtPr>
                <w:rPr>
                  <w:bCs/>
                  <w:color w:val="000000"/>
                  <w:szCs w:val="24"/>
                </w:rPr>
                <w:alias w:val="Katastrální pracoviště"/>
                <w:tag w:val="Katastrální pracoviště"/>
                <w:id w:val="-1284113710"/>
                <w:lock w:val="sdtLocked"/>
                <w:placeholder>
                  <w:docPart w:val="DCBB16180A6346E9905A1C8FBC0E5ECE"/>
                </w:placeholder>
              </w:sdtPr>
              <w:sdtContent>
                <w:r w:rsidR="002B655B">
                  <w:rPr>
                    <w:bCs/>
                    <w:color w:val="000000"/>
                    <w:szCs w:val="24"/>
                  </w:rPr>
                  <w:t>______________</w:t>
                </w:r>
              </w:sdtContent>
            </w:sdt>
            <w:r>
              <w:rPr>
                <w:bCs/>
                <w:color w:val="000000"/>
                <w:szCs w:val="24"/>
              </w:rPr>
              <w:t xml:space="preserve"> </w:t>
            </w:r>
          </w:p>
        </w:tc>
      </w:tr>
      <w:tr w:rsidR="002F1204" w:rsidRPr="00AC1494" w14:paraId="14A73117" w14:textId="77777777" w:rsidTr="00083AB1">
        <w:trPr>
          <w:jc w:val="center"/>
        </w:trPr>
        <w:tc>
          <w:tcPr>
            <w:tcW w:w="2589" w:type="dxa"/>
          </w:tcPr>
          <w:p w14:paraId="14A73115" w14:textId="77777777"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 Beroun</w:t>
            </w:r>
          </w:p>
        </w:tc>
        <w:tc>
          <w:tcPr>
            <w:tcW w:w="6510" w:type="dxa"/>
          </w:tcPr>
          <w:p w14:paraId="14A73116" w14:textId="77777777" w:rsidR="002F1204" w:rsidRDefault="002F1204" w:rsidP="00083AB1">
            <w:pPr>
              <w:keepNext w:val="0"/>
              <w:keepLines w:val="0"/>
              <w:widowControl w:val="0"/>
              <w:spacing w:before="120"/>
            </w:pPr>
            <w:r>
              <w:t xml:space="preserve">znamená vodovod ve vlastnictví či provozovaný společností </w:t>
            </w:r>
            <w:r w:rsidR="00150E88">
              <w:t>VAK Beroun</w:t>
            </w:r>
            <w:r>
              <w:t xml:space="preserve">,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14:paraId="14A7311A" w14:textId="77777777" w:rsidTr="00083AB1">
        <w:trPr>
          <w:jc w:val="center"/>
        </w:trPr>
        <w:tc>
          <w:tcPr>
            <w:tcW w:w="2589" w:type="dxa"/>
          </w:tcPr>
          <w:p w14:paraId="14A73118" w14:textId="77777777" w:rsidR="002F1204" w:rsidRDefault="002F1204" w:rsidP="00083AB1">
            <w:pPr>
              <w:keepNext w:val="0"/>
              <w:keepLines w:val="0"/>
              <w:widowControl w:val="0"/>
              <w:spacing w:before="120"/>
              <w:jc w:val="left"/>
              <w:rPr>
                <w:b/>
                <w:bCs/>
              </w:rPr>
            </w:pPr>
            <w:r>
              <w:rPr>
                <w:b/>
                <w:bCs/>
              </w:rPr>
              <w:t>VH majetek hl. m. Prahy</w:t>
            </w:r>
          </w:p>
        </w:tc>
        <w:tc>
          <w:tcPr>
            <w:tcW w:w="6510" w:type="dxa"/>
          </w:tcPr>
          <w:p w14:paraId="14A73119" w14:textId="77777777"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 Beroun</w:t>
            </w:r>
            <w:r>
              <w:t xml:space="preserve"> </w:t>
            </w:r>
          </w:p>
        </w:tc>
      </w:tr>
      <w:tr w:rsidR="002F1204" w:rsidRPr="00AC1494" w14:paraId="14A7311D" w14:textId="77777777" w:rsidTr="00083AB1">
        <w:trPr>
          <w:jc w:val="center"/>
        </w:trPr>
        <w:tc>
          <w:tcPr>
            <w:tcW w:w="2589" w:type="dxa"/>
          </w:tcPr>
          <w:p w14:paraId="14A7311B" w14:textId="77777777"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14:paraId="14A7311C" w14:textId="77777777"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14:paraId="14A73126" w14:textId="77777777" w:rsidTr="00083AB1">
        <w:trPr>
          <w:jc w:val="center"/>
        </w:trPr>
        <w:tc>
          <w:tcPr>
            <w:tcW w:w="2589" w:type="dxa"/>
          </w:tcPr>
          <w:p w14:paraId="14A7311E" w14:textId="77777777"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14:paraId="14A7311F" w14:textId="77777777"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 Beroun</w:t>
            </w:r>
            <w:r w:rsidRPr="00306C1E">
              <w:t xml:space="preserve"> pitnou vodu v rozsahu </w:t>
            </w:r>
            <w:r>
              <w:t>potřebném pro:</w:t>
            </w:r>
          </w:p>
          <w:p w14:paraId="14A73120" w14:textId="77777777" w:rsidR="002F1204" w:rsidRDefault="002F1204" w:rsidP="00083AB1">
            <w:pPr>
              <w:keepNext w:val="0"/>
              <w:keepLines w:val="0"/>
              <w:widowControl w:val="0"/>
              <w:spacing w:before="120"/>
              <w:ind w:firstLine="280"/>
            </w:pPr>
            <w:r>
              <w:t xml:space="preserve">nebytové prostory se smluvním odběrem </w:t>
            </w:r>
            <w:sdt>
              <w:sdtPr>
                <w:alias w:val="Smluvní odběr"/>
                <w:tag w:val="Smluvní odběr"/>
                <w:id w:val="1940247681"/>
                <w:lock w:val="sdtLocked"/>
                <w:placeholder>
                  <w:docPart w:val="706236BD9B634BE1BDEA319F6629BA34"/>
                </w:placeholder>
              </w:sdtPr>
              <w:sdtContent>
                <w:r w:rsidR="002B655B">
                  <w:t>_______</w:t>
                </w:r>
              </w:sdtContent>
            </w:sdt>
            <w:r>
              <w:t>m</w:t>
            </w:r>
            <w:r w:rsidRPr="00DF2157">
              <w:rPr>
                <w:vertAlign w:val="superscript"/>
              </w:rPr>
              <w:t>3</w:t>
            </w:r>
            <w:r>
              <w:t>/rok</w:t>
            </w:r>
          </w:p>
          <w:p w14:paraId="14A73121" w14:textId="790070F6" w:rsidR="002F1204" w:rsidRPr="00DE38A8" w:rsidRDefault="00284B7E" w:rsidP="00083AB1">
            <w:pPr>
              <w:keepNext w:val="0"/>
              <w:keepLines w:val="0"/>
              <w:widowControl w:val="0"/>
              <w:spacing w:before="120"/>
              <w:ind w:firstLine="280"/>
              <w:rPr>
                <w:i/>
              </w:rPr>
            </w:pPr>
            <w:r>
              <w:rPr>
                <w:i/>
              </w:rPr>
              <w:t>a</w:t>
            </w:r>
            <w:r w:rsidR="00457BCB">
              <w:rPr>
                <w:i/>
              </w:rPr>
              <w:t>/</w:t>
            </w:r>
            <w:r w:rsidR="002F1204" w:rsidRPr="00DE38A8">
              <w:rPr>
                <w:i/>
              </w:rPr>
              <w:t>nebo</w:t>
            </w:r>
          </w:p>
          <w:p w14:paraId="14A73122" w14:textId="77777777" w:rsidR="002F1204" w:rsidRDefault="002F1204" w:rsidP="00083AB1">
            <w:pPr>
              <w:keepNext w:val="0"/>
              <w:keepLines w:val="0"/>
              <w:widowControl w:val="0"/>
              <w:spacing w:before="120"/>
              <w:ind w:firstLine="280"/>
            </w:pPr>
            <w:r>
              <w:t xml:space="preserve">Obytné budovy sestávající z </w:t>
            </w:r>
          </w:p>
          <w:p w14:paraId="14A73123" w14:textId="20D32C2B" w:rsidR="002F1204" w:rsidRDefault="00000000" w:rsidP="00083AB1">
            <w:pPr>
              <w:keepNext w:val="0"/>
              <w:keepLines w:val="0"/>
              <w:widowControl w:val="0"/>
              <w:spacing w:before="120"/>
              <w:ind w:firstLine="280"/>
            </w:pPr>
            <w:sdt>
              <w:sdtPr>
                <w:alias w:val="Počet bytů"/>
                <w:tag w:val="Počet bytů"/>
                <w:id w:val="522059908"/>
                <w:lock w:val="sdtLocked"/>
                <w:placeholder>
                  <w:docPart w:val="DefaultPlaceholder_1081868574"/>
                </w:placeholder>
              </w:sdtPr>
              <w:sdtContent>
                <w:r w:rsidR="00457BCB">
                  <w:t>0</w:t>
                </w:r>
              </w:sdtContent>
            </w:sdt>
            <w:r w:rsidR="00673E63">
              <w:t xml:space="preserve"> </w:t>
            </w:r>
            <w:r w:rsidR="002F1204">
              <w:t xml:space="preserve">Bytů s maximálně 2 Obytnými místnostmi </w:t>
            </w:r>
          </w:p>
          <w:p w14:paraId="14A73124" w14:textId="5AC46097" w:rsidR="002F1204" w:rsidRDefault="00000000" w:rsidP="00083AB1">
            <w:pPr>
              <w:keepNext w:val="0"/>
              <w:keepLines w:val="0"/>
              <w:widowControl w:val="0"/>
              <w:spacing w:before="120"/>
              <w:ind w:firstLine="280"/>
            </w:pPr>
            <w:sdt>
              <w:sdtPr>
                <w:alias w:val="Počet bytů"/>
                <w:tag w:val="Počet bytů"/>
                <w:id w:val="-1523400912"/>
                <w:lock w:val="sdtLocked"/>
                <w:placeholder>
                  <w:docPart w:val="DefaultPlaceholder_1081868574"/>
                </w:placeholder>
              </w:sdtPr>
              <w:sdtContent>
                <w:r w:rsidR="00457BCB">
                  <w:t>0</w:t>
                </w:r>
                <w:r w:rsidR="00FB1F3D">
                  <w:t xml:space="preserve"> </w:t>
                </w:r>
              </w:sdtContent>
            </w:sdt>
            <w:r w:rsidR="002F1204">
              <w:t xml:space="preserve"> Bytů se 3 až 5 Obytnými místnostmi</w:t>
            </w:r>
          </w:p>
          <w:p w14:paraId="14A73125" w14:textId="313500A4" w:rsidR="002F1204" w:rsidRPr="007D406A" w:rsidRDefault="00000000" w:rsidP="00FB1F3D">
            <w:pPr>
              <w:keepNext w:val="0"/>
              <w:keepLines w:val="0"/>
              <w:widowControl w:val="0"/>
              <w:spacing w:before="120"/>
              <w:ind w:firstLine="280"/>
            </w:pPr>
            <w:sdt>
              <w:sdtPr>
                <w:alias w:val="Počet bytů"/>
                <w:tag w:val="Počet bytů"/>
                <w:id w:val="-1192304641"/>
                <w:lock w:val="sdtLocked"/>
                <w:placeholder>
                  <w:docPart w:val="DefaultPlaceholder_1081868574"/>
                </w:placeholder>
              </w:sdtPr>
              <w:sdtContent>
                <w:r w:rsidR="00457BCB">
                  <w:t>0</w:t>
                </w:r>
              </w:sdtContent>
            </w:sdt>
            <w:r w:rsidR="00673E63">
              <w:t xml:space="preserve"> </w:t>
            </w:r>
            <w:r w:rsidR="002F1204">
              <w:t>Bytů s</w:t>
            </w:r>
            <w:r w:rsidR="00BB33BF">
              <w:t>e 6 a</w:t>
            </w:r>
            <w:r w:rsidR="002F1204">
              <w:t> více Obytnými místnostmi</w:t>
            </w:r>
          </w:p>
        </w:tc>
      </w:tr>
      <w:tr w:rsidR="002F1204" w:rsidRPr="007D406A" w14:paraId="14A73129" w14:textId="77777777" w:rsidTr="00083AB1">
        <w:trPr>
          <w:jc w:val="center"/>
        </w:trPr>
        <w:tc>
          <w:tcPr>
            <w:tcW w:w="2589" w:type="dxa"/>
          </w:tcPr>
          <w:p w14:paraId="14A73127" w14:textId="77777777"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14:paraId="14A73128" w14:textId="77777777" w:rsidR="002F1204" w:rsidRPr="007D406A" w:rsidRDefault="002F1204" w:rsidP="00083AB1">
            <w:pPr>
              <w:keepNext w:val="0"/>
              <w:keepLines w:val="0"/>
              <w:widowControl w:val="0"/>
              <w:spacing w:before="120"/>
            </w:pPr>
            <w:r>
              <w:t>jsou definovány ČSN 73 4301 - Obytné budovy, v platném znění</w:t>
            </w:r>
          </w:p>
        </w:tc>
      </w:tr>
      <w:tr w:rsidR="00256F98" w:rsidRPr="007D406A" w14:paraId="3FA6DBBD" w14:textId="77777777" w:rsidTr="00083AB1">
        <w:trPr>
          <w:jc w:val="center"/>
        </w:trPr>
        <w:tc>
          <w:tcPr>
            <w:tcW w:w="2589" w:type="dxa"/>
          </w:tcPr>
          <w:p w14:paraId="082959A0" w14:textId="31D2B9B5" w:rsidR="00256F98" w:rsidRDefault="00C74F0A" w:rsidP="00083AB1">
            <w:pPr>
              <w:keepNext w:val="0"/>
              <w:keepLines w:val="0"/>
              <w:widowControl w:val="0"/>
              <w:spacing w:before="120"/>
              <w:jc w:val="left"/>
              <w:rPr>
                <w:b/>
                <w:bCs/>
              </w:rPr>
            </w:pPr>
            <w:r>
              <w:rPr>
                <w:b/>
                <w:bCs/>
              </w:rPr>
              <w:t>Smlouva o zajištění kapacity</w:t>
            </w:r>
          </w:p>
        </w:tc>
        <w:tc>
          <w:tcPr>
            <w:tcW w:w="6510" w:type="dxa"/>
          </w:tcPr>
          <w:p w14:paraId="7C3050B4" w14:textId="77777777" w:rsidR="00426621" w:rsidRDefault="00256F98" w:rsidP="00083AB1">
            <w:pPr>
              <w:keepNext w:val="0"/>
              <w:keepLines w:val="0"/>
              <w:widowControl w:val="0"/>
              <w:spacing w:before="120"/>
            </w:pPr>
            <w:r>
              <w:t xml:space="preserve">znamená </w:t>
            </w:r>
            <w:r w:rsidR="00C74F0A">
              <w:t>smluvní ujednání</w:t>
            </w:r>
            <w:r w:rsidR="00BD5A0E">
              <w:t xml:space="preserve"> vlastníků provozně souvisejících vodovodů</w:t>
            </w:r>
            <w:r w:rsidR="00426621">
              <w:t>:</w:t>
            </w:r>
          </w:p>
          <w:p w14:paraId="462D6C10" w14:textId="0A2C650C" w:rsidR="00426621" w:rsidRDefault="00BD5A0E" w:rsidP="00426621">
            <w:pPr>
              <w:pStyle w:val="Odstavecseseznamem"/>
              <w:keepNext w:val="0"/>
              <w:keepLines w:val="0"/>
              <w:widowControl w:val="0"/>
              <w:numPr>
                <w:ilvl w:val="0"/>
                <w:numId w:val="6"/>
              </w:numPr>
              <w:spacing w:before="120"/>
            </w:pPr>
            <w:r>
              <w:t xml:space="preserve">o spolufinancování rozvoje infrastruktury mezi VAK Beroun a hl. m. Prahou, </w:t>
            </w:r>
            <w:r w:rsidR="00426621">
              <w:t>a</w:t>
            </w:r>
          </w:p>
          <w:p w14:paraId="3E97F35C" w14:textId="668C8700" w:rsidR="00256F98" w:rsidRDefault="00426621" w:rsidP="00426621">
            <w:pPr>
              <w:pStyle w:val="Odstavecseseznamem"/>
              <w:keepNext w:val="0"/>
              <w:keepLines w:val="0"/>
              <w:widowControl w:val="0"/>
              <w:numPr>
                <w:ilvl w:val="0"/>
                <w:numId w:val="6"/>
              </w:numPr>
              <w:spacing w:before="120"/>
            </w:pPr>
            <w:r>
              <w:t xml:space="preserve">o </w:t>
            </w:r>
            <w:r w:rsidR="00BD5A0E">
              <w:t>navýš</w:t>
            </w:r>
            <w:r>
              <w:t>ení</w:t>
            </w:r>
            <w:r w:rsidR="00BD5A0E">
              <w:t xml:space="preserve"> množství vody předané </w:t>
            </w:r>
            <w:r>
              <w:t>v rámci dohody vlastníků provozně souvisejících vodovodů, která umožní</w:t>
            </w:r>
            <w:r w:rsidR="00BD5A0E">
              <w:t xml:space="preserve"> společnosti VAK Beroun odebírat </w:t>
            </w:r>
            <w:r>
              <w:t xml:space="preserve">z VH majetku hl. m. Prahy </w:t>
            </w:r>
            <w:r w:rsidR="00BD5A0E">
              <w:t>pitnou vodu v rozsahu Rezervované kapacity</w:t>
            </w:r>
            <w:r>
              <w:t>,</w:t>
            </w:r>
          </w:p>
          <w:p w14:paraId="356004D9" w14:textId="665FF8F2" w:rsidR="00256F98" w:rsidRDefault="00426621" w:rsidP="00083AB1">
            <w:pPr>
              <w:keepNext w:val="0"/>
              <w:keepLines w:val="0"/>
              <w:widowControl w:val="0"/>
              <w:spacing w:before="120"/>
            </w:pPr>
            <w:r>
              <w:t>kdy okamžikem uzavření Smlouvy o zajištění kapacity se rozumí datum účinnosti posledního z výše uvedených smluvních ujednání</w:t>
            </w:r>
          </w:p>
        </w:tc>
      </w:tr>
      <w:tr w:rsidR="002F1204" w:rsidRPr="007D406A" w14:paraId="14A7312C" w14:textId="77777777" w:rsidTr="00083AB1">
        <w:trPr>
          <w:jc w:val="center"/>
        </w:trPr>
        <w:tc>
          <w:tcPr>
            <w:tcW w:w="2589" w:type="dxa"/>
          </w:tcPr>
          <w:p w14:paraId="14A7312A" w14:textId="77777777" w:rsidR="002F1204" w:rsidRDefault="002F1204" w:rsidP="00083AB1">
            <w:pPr>
              <w:keepNext w:val="0"/>
              <w:keepLines w:val="0"/>
              <w:widowControl w:val="0"/>
              <w:spacing w:before="120"/>
              <w:jc w:val="left"/>
              <w:rPr>
                <w:b/>
                <w:bCs/>
              </w:rPr>
            </w:pPr>
            <w:r>
              <w:rPr>
                <w:b/>
                <w:bCs/>
              </w:rPr>
              <w:t>Odměna</w:t>
            </w:r>
          </w:p>
        </w:tc>
        <w:tc>
          <w:tcPr>
            <w:tcW w:w="6510" w:type="dxa"/>
          </w:tcPr>
          <w:p w14:paraId="14A7312B" w14:textId="77777777"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 Beroun</w:t>
            </w:r>
            <w:r w:rsidR="00172A1F">
              <w:t xml:space="preserve">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14:paraId="14A7312F" w14:textId="77777777" w:rsidTr="00083AB1">
        <w:trPr>
          <w:jc w:val="center"/>
        </w:trPr>
        <w:tc>
          <w:tcPr>
            <w:tcW w:w="2589" w:type="dxa"/>
          </w:tcPr>
          <w:p w14:paraId="14A7312D" w14:textId="77777777" w:rsidR="002F1204" w:rsidRDefault="002F1204" w:rsidP="00083AB1">
            <w:pPr>
              <w:keepNext w:val="0"/>
              <w:keepLines w:val="0"/>
              <w:widowControl w:val="0"/>
              <w:spacing w:before="120"/>
              <w:jc w:val="left"/>
              <w:rPr>
                <w:b/>
                <w:bCs/>
              </w:rPr>
            </w:pPr>
            <w:r>
              <w:rPr>
                <w:b/>
                <w:bCs/>
              </w:rPr>
              <w:t>Rozšíření VH majetku hl. m. Prahy</w:t>
            </w:r>
          </w:p>
        </w:tc>
        <w:tc>
          <w:tcPr>
            <w:tcW w:w="6510" w:type="dxa"/>
          </w:tcPr>
          <w:p w14:paraId="14A7312E" w14:textId="77777777" w:rsidR="002F1204" w:rsidRDefault="002F1204" w:rsidP="00083AB1">
            <w:pPr>
              <w:keepNext w:val="0"/>
              <w:keepLines w:val="0"/>
              <w:widowControl w:val="0"/>
              <w:spacing w:before="120"/>
            </w:pPr>
            <w:r>
              <w:t xml:space="preserve">znamená vodohospodářský majetek hl. m. Prahy, o jehož vybudování bude společnost </w:t>
            </w:r>
            <w:r w:rsidR="00150E88">
              <w:t>VAK Beroun</w:t>
            </w:r>
            <w:r>
              <w:t xml:space="preserve"> na základě této Smlouvy usilovat za účelem zajištění Rezervované kapacity pro Investora, konkrétně nový vodojem v komplexu vodojemu v lokalitě Zadní Kopanina</w:t>
            </w:r>
          </w:p>
        </w:tc>
      </w:tr>
      <w:tr w:rsidR="002F1204" w:rsidRPr="007D406A" w14:paraId="14A73132" w14:textId="77777777" w:rsidTr="00083AB1">
        <w:trPr>
          <w:jc w:val="center"/>
        </w:trPr>
        <w:tc>
          <w:tcPr>
            <w:tcW w:w="2589" w:type="dxa"/>
          </w:tcPr>
          <w:p w14:paraId="14A73130" w14:textId="77777777" w:rsidR="002F1204" w:rsidRDefault="002F1204" w:rsidP="00083AB1">
            <w:pPr>
              <w:keepNext w:val="0"/>
              <w:keepLines w:val="0"/>
              <w:widowControl w:val="0"/>
              <w:spacing w:before="120"/>
              <w:jc w:val="left"/>
              <w:rPr>
                <w:b/>
                <w:bCs/>
              </w:rPr>
            </w:pPr>
            <w:r>
              <w:rPr>
                <w:b/>
                <w:bCs/>
              </w:rPr>
              <w:t>Smlouva</w:t>
            </w:r>
          </w:p>
        </w:tc>
        <w:tc>
          <w:tcPr>
            <w:tcW w:w="6510" w:type="dxa"/>
          </w:tcPr>
          <w:p w14:paraId="14A73131" w14:textId="77777777"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14:paraId="14A73133" w14:textId="77777777" w:rsidR="002F1204" w:rsidRDefault="002F1204" w:rsidP="002B655B">
      <w:pPr>
        <w:pStyle w:val="Nadpis1"/>
        <w:keepNext w:val="0"/>
        <w:keepLines w:val="0"/>
        <w:widowControl w:val="0"/>
        <w:spacing w:before="600"/>
      </w:pPr>
      <w:bookmarkStart w:id="4" w:name="_Toc245291469"/>
      <w:bookmarkStart w:id="5" w:name="_Toc245291471"/>
      <w:bookmarkStart w:id="6" w:name="_Toc324776291"/>
      <w:bookmarkEnd w:id="4"/>
      <w:r w:rsidRPr="00816E03">
        <w:t>Předmět</w:t>
      </w:r>
      <w:r>
        <w:t xml:space="preserve"> smlouvy</w:t>
      </w:r>
      <w:bookmarkEnd w:id="5"/>
      <w:bookmarkEnd w:id="6"/>
    </w:p>
    <w:p w14:paraId="14A73134" w14:textId="44207195" w:rsidR="002F1204" w:rsidRDefault="002F1204" w:rsidP="002F1204">
      <w:pPr>
        <w:pStyle w:val="Nadpis2"/>
        <w:keepNext w:val="0"/>
      </w:pPr>
      <w:r>
        <w:rPr>
          <w:bCs w:val="0"/>
        </w:rPr>
        <w:t xml:space="preserve">Touto Smlouvou se společnost </w:t>
      </w:r>
      <w:r w:rsidR="00150E88">
        <w:rPr>
          <w:bCs w:val="0"/>
        </w:rPr>
        <w:t>VAK Beroun</w:t>
      </w:r>
      <w:r>
        <w:rPr>
          <w:bCs w:val="0"/>
        </w:rPr>
        <w:t xml:space="preserve"> zavazuje Investorovi, že bude v jeho zájmu vyvíjet činnost směřující k </w:t>
      </w:r>
      <w:r w:rsidRPr="006165ED">
        <w:rPr>
          <w:bCs w:val="0"/>
        </w:rPr>
        <w:t xml:space="preserve">napojení Nemovitostí na VH majetek </w:t>
      </w:r>
      <w:r w:rsidR="00150E88">
        <w:rPr>
          <w:bCs w:val="0"/>
        </w:rPr>
        <w:t>VAK Beroun</w:t>
      </w:r>
      <w:r>
        <w:rPr>
          <w:bCs w:val="0"/>
        </w:rPr>
        <w:t xml:space="preserve">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284B7E">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 Beroun</w:t>
      </w:r>
      <w:r w:rsidRPr="006165ED">
        <w:rPr>
          <w:bCs w:val="0"/>
        </w:rPr>
        <w:t xml:space="preserve">,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284B7E">
        <w:rPr>
          <w:bCs w:val="0"/>
        </w:rPr>
        <w:t>4</w:t>
      </w:r>
      <w:r w:rsidRPr="006165ED">
        <w:rPr>
          <w:bCs w:val="0"/>
        </w:rPr>
        <w:fldChar w:fldCharType="end"/>
      </w:r>
      <w:r w:rsidRPr="006165ED">
        <w:rPr>
          <w:bCs w:val="0"/>
        </w:rPr>
        <w:t xml:space="preserve"> této Smlouvy</w:t>
      </w:r>
      <w:r w:rsidRPr="00853694">
        <w:t>.</w:t>
      </w:r>
      <w:r>
        <w:t xml:space="preserve"> </w:t>
      </w:r>
    </w:p>
    <w:p w14:paraId="14A73135" w14:textId="77777777" w:rsidR="002F1204" w:rsidRDefault="002F1204" w:rsidP="002B655B">
      <w:pPr>
        <w:pStyle w:val="Nadpis1"/>
        <w:keepNext w:val="0"/>
        <w:keepLines w:val="0"/>
        <w:widowControl w:val="0"/>
        <w:spacing w:before="600"/>
      </w:pPr>
      <w:bookmarkStart w:id="7" w:name="_Ref393372690"/>
      <w:r>
        <w:t>Rozšíření vodohospodářského majetku a Rezervace kapacity</w:t>
      </w:r>
      <w:bookmarkEnd w:id="7"/>
    </w:p>
    <w:p w14:paraId="14A73136" w14:textId="27DA3CE9" w:rsidR="002F1204" w:rsidRDefault="002F1204" w:rsidP="002F1204">
      <w:pPr>
        <w:pStyle w:val="Nadpis2"/>
        <w:keepNext w:val="0"/>
      </w:pPr>
      <w:bookmarkStart w:id="8" w:name="_Ref351108978"/>
      <w:bookmarkStart w:id="9" w:name="_Ref344909822"/>
      <w:bookmarkStart w:id="10" w:name="_Ref231889994"/>
      <w:r>
        <w:t xml:space="preserve">Společnost </w:t>
      </w:r>
      <w:r w:rsidR="00150E88">
        <w:t>VAK Beroun</w:t>
      </w:r>
      <w:r>
        <w:t xml:space="preserve"> se zavazuje vyvíjet činnost ve prospěch Investora směřující k </w:t>
      </w:r>
      <w:r>
        <w:rPr>
          <w:bCs w:val="0"/>
        </w:rPr>
        <w:lastRenderedPageBreak/>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 xml:space="preserve">k uzavření </w:t>
      </w:r>
      <w:r w:rsidR="00C74F0A">
        <w:t>Smlouvy o zajištění kapacity</w:t>
      </w:r>
      <w:r>
        <w:t xml:space="preserve">. Společnost </w:t>
      </w:r>
      <w:r w:rsidR="00150E88">
        <w:t>VAK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 Beroun</w:t>
      </w:r>
      <w:r>
        <w:t xml:space="preserve"> nejpozději </w:t>
      </w:r>
      <w:r w:rsidR="000B509C">
        <w:t xml:space="preserve">3 měsíce </w:t>
      </w:r>
      <w:r>
        <w:t xml:space="preserve">poté, co </w:t>
      </w:r>
      <w:r w:rsidR="0017340B">
        <w:t xml:space="preserve">bude uzavřena </w:t>
      </w:r>
      <w:r w:rsidR="00C74F0A" w:rsidRPr="00C74F0A">
        <w:t>Smlouv</w:t>
      </w:r>
      <w:r w:rsidR="00C74F0A">
        <w:t>a</w:t>
      </w:r>
      <w:r w:rsidR="00C74F0A" w:rsidRPr="00C74F0A">
        <w:t xml:space="preserve"> o zajištění kapacit</w:t>
      </w:r>
      <w:r w:rsidR="00C74F0A" w:rsidRPr="006A2195">
        <w:t>y</w:t>
      </w:r>
      <w:r w:rsidRPr="00D34A2F">
        <w:t xml:space="preserve">, umožní Investorovi napojení Nemovitostí Investora na VH majetek </w:t>
      </w:r>
      <w:r w:rsidR="00150E88" w:rsidRPr="00D34A2F">
        <w:t>VAK Beroun</w:t>
      </w:r>
      <w:r w:rsidRPr="00D34A2F">
        <w:t>,</w:t>
      </w:r>
      <w:r w:rsidRPr="006A2195">
        <w:t xml:space="preserve"> a to ta</w:t>
      </w:r>
      <w:r>
        <w:t>k, aby Investor měl možnost odebírat pitnou vodu v rozsahu Rezervované kapacity.</w:t>
      </w:r>
    </w:p>
    <w:p w14:paraId="14A73137" w14:textId="1BFBDC10" w:rsidR="002F1204" w:rsidRDefault="002F1204" w:rsidP="002F1204">
      <w:pPr>
        <w:pStyle w:val="Nadpis2"/>
        <w:keepNext w:val="0"/>
      </w:pPr>
      <w:r>
        <w:t xml:space="preserve">Investor bere na vědomí, že předpokládaný termín </w:t>
      </w:r>
      <w:r w:rsidR="00FE6F40">
        <w:t xml:space="preserve">uzavření </w:t>
      </w:r>
      <w:r w:rsidR="00C74F0A" w:rsidRPr="00C74F0A">
        <w:t>Smlouvy o zajištění kapacity</w:t>
      </w:r>
      <w:r w:rsidR="00C74F0A">
        <w:t xml:space="preserve"> </w:t>
      </w:r>
      <w:r w:rsidR="00CD7222">
        <w:t xml:space="preserve">je v říjnu 2026. </w:t>
      </w:r>
      <w:r>
        <w:t xml:space="preserve">Investor bere na vědomí, že společnost </w:t>
      </w:r>
      <w:r w:rsidR="00150E88">
        <w:t>VAK Beroun</w:t>
      </w:r>
      <w:r>
        <w:t xml:space="preserve"> není schopna ovlivnit termín </w:t>
      </w:r>
      <w:r w:rsidR="00CD7222">
        <w:t xml:space="preserve">uzavření </w:t>
      </w:r>
      <w:r w:rsidR="00C74F0A" w:rsidRPr="00C74F0A">
        <w:t>Smlouvy o zajištění kapacity</w:t>
      </w:r>
      <w:r w:rsidR="00CD7222">
        <w:t xml:space="preserve">. </w:t>
      </w:r>
      <w:r>
        <w:t xml:space="preserve">Z uvedených důvodů bere Investor na vědomí, že společnost </w:t>
      </w:r>
      <w:r w:rsidR="00150E88">
        <w:t>VAK Beroun</w:t>
      </w:r>
      <w:r>
        <w:t xml:space="preserve">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w:t>
      </w:r>
      <w:r w:rsidR="00AB04D6">
        <w:t xml:space="preserve">Smlouvy o zajištění kapacity </w:t>
      </w:r>
      <w:r>
        <w:t xml:space="preserve">za účelem naplnění této Smlouvy s hl. m. Prahou bez zavinění společnosti </w:t>
      </w:r>
      <w:r w:rsidR="00150E88">
        <w:t>VAK Beroun</w:t>
      </w:r>
      <w:r>
        <w:t xml:space="preserve">. </w:t>
      </w:r>
    </w:p>
    <w:p w14:paraId="14A73138" w14:textId="28361540" w:rsidR="002F1204" w:rsidRDefault="002F1204" w:rsidP="002F1204">
      <w:pPr>
        <w:pStyle w:val="Nadpis2"/>
        <w:keepNext w:val="0"/>
      </w:pPr>
      <w:r>
        <w:t xml:space="preserve">Společnost </w:t>
      </w:r>
      <w:r w:rsidR="00150E88">
        <w:t>VAK Beroun</w:t>
      </w:r>
      <w:r>
        <w:t xml:space="preserve"> se zavazuje Investora pravidelně informovat o průběhu </w:t>
      </w:r>
      <w:r w:rsidR="00B17C3C">
        <w:t xml:space="preserve">jednání </w:t>
      </w:r>
      <w:r>
        <w:t xml:space="preserve">a dalších podstatných skutečnostech souvisejících s napojením Nemovitostí na VH majetek </w:t>
      </w:r>
      <w:r w:rsidR="00150E88">
        <w:t>VAK Beroun</w:t>
      </w:r>
      <w:r w:rsidR="00B17C3C">
        <w:t xml:space="preserve"> prostřednictvím webových stránek </w:t>
      </w:r>
      <w:r w:rsidR="00154037">
        <w:t>www.vakberoun.cz</w:t>
      </w:r>
      <w:r>
        <w:t>.</w:t>
      </w:r>
    </w:p>
    <w:p w14:paraId="14A73139" w14:textId="77777777" w:rsidR="002F1204" w:rsidRPr="00D475C9" w:rsidRDefault="002F1204" w:rsidP="002F1204">
      <w:pPr>
        <w:pStyle w:val="Nadpis2"/>
      </w:pPr>
      <w:bookmarkStart w:id="11" w:name="_Hlk46411838"/>
      <w:r>
        <w:t xml:space="preserve">Vyloučení odpovědnosti společnosti </w:t>
      </w:r>
      <w:r w:rsidR="00150E88">
        <w:t>VAK Beroun</w:t>
      </w:r>
      <w:r>
        <w:t xml:space="preserve"> vůči Investorovi dle bodu 3.2 této Smlouvy není dotčeno tím, že společnost </w:t>
      </w:r>
      <w:r w:rsidR="00150E88">
        <w:t>VAK Beroun</w:t>
      </w:r>
      <w:r>
        <w:t xml:space="preserve"> vydá Investorovi kladné stanovisko s napojením na technickou infrastrukturu </w:t>
      </w:r>
      <w:r w:rsidRPr="00E24A29">
        <w:t>pro účely řízení dle zákona č. 183/2006 Sb., Stavební zákon, ve znění pozdějších předpisů.</w:t>
      </w:r>
      <w:r>
        <w:t xml:space="preserve"> Společnost </w:t>
      </w:r>
      <w:r w:rsidR="00150E88">
        <w:t>VAK Beroun</w:t>
      </w:r>
      <w:r>
        <w:t xml:space="preserve"> však není povinna poskytnout v tomto směru Investorovi žádnou součinnost před řádným uhrazením Odměny ve smyslu čl. 4 této Smlouvy.</w:t>
      </w:r>
    </w:p>
    <w:bookmarkEnd w:id="8"/>
    <w:bookmarkEnd w:id="9"/>
    <w:bookmarkEnd w:id="11"/>
    <w:p w14:paraId="14A7313A" w14:textId="77777777"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14:paraId="14A7313B" w14:textId="77777777" w:rsidR="002F1204" w:rsidRDefault="002F1204" w:rsidP="002F1204">
      <w:pPr>
        <w:pStyle w:val="Nadpis2"/>
        <w:keepNext w:val="0"/>
      </w:pPr>
      <w:r>
        <w:t xml:space="preserve">Strany sjednávají, že Investor bude oprávněn svým právním jednáním, se souhlasem společnosti </w:t>
      </w:r>
      <w:r w:rsidR="00150E88">
        <w:t>VAK Beroun</w:t>
      </w:r>
      <w:r>
        <w:t xml:space="preserve">, postoupit zcela nebo zčásti svoje právo na budoucí připojení Nemovitostí Investora za podmínek uvedených v této Smlouvě na VH majetek </w:t>
      </w:r>
      <w:r w:rsidR="00150E88">
        <w:t>VAK Beroun</w:t>
      </w:r>
      <w:r>
        <w:t>. V rozsahu, ve kterém toto svoje právo na třetí osobu postoupí, se sníží rozsah Rezervované kapacity pro Investora.</w:t>
      </w:r>
    </w:p>
    <w:p w14:paraId="14A7313C" w14:textId="77777777" w:rsidR="002F1204" w:rsidRPr="00D75B5D" w:rsidRDefault="002F1204" w:rsidP="002F1204">
      <w:pPr>
        <w:pStyle w:val="Nadpis1"/>
        <w:keepNext w:val="0"/>
        <w:keepLines w:val="0"/>
        <w:widowControl w:val="0"/>
      </w:pPr>
      <w:bookmarkStart w:id="12" w:name="_Toc244084934"/>
      <w:bookmarkStart w:id="13" w:name="_Toc238283635"/>
      <w:bookmarkStart w:id="14" w:name="_Toc238285450"/>
      <w:bookmarkStart w:id="15" w:name="_Toc238441105"/>
      <w:bookmarkStart w:id="16" w:name="_Toc238960763"/>
      <w:bookmarkStart w:id="17" w:name="_Toc238960765"/>
      <w:bookmarkStart w:id="18" w:name="_Ref393894066"/>
      <w:bookmarkEnd w:id="10"/>
      <w:bookmarkEnd w:id="12"/>
      <w:bookmarkEnd w:id="13"/>
      <w:bookmarkEnd w:id="14"/>
      <w:bookmarkEnd w:id="15"/>
      <w:bookmarkEnd w:id="16"/>
      <w:bookmarkEnd w:id="17"/>
      <w:r>
        <w:t>odměna za činnosti spojené s rozšíření</w:t>
      </w:r>
      <w:bookmarkEnd w:id="18"/>
      <w:r>
        <w:t>m vodohospodářského majetku</w:t>
      </w:r>
    </w:p>
    <w:p w14:paraId="14A7313D" w14:textId="00680F3D" w:rsidR="002F1204" w:rsidRDefault="002F1204" w:rsidP="002F1204">
      <w:pPr>
        <w:pStyle w:val="Nadpis2"/>
        <w:keepNext w:val="0"/>
      </w:pPr>
      <w:bookmarkStart w:id="19" w:name="_Ref393372358"/>
      <w:r>
        <w:t xml:space="preserve">Investor se zavazuje uhradit obchodní společnosti </w:t>
      </w:r>
      <w:r w:rsidR="00150E88">
        <w:t>VAK Beroun</w:t>
      </w:r>
      <w:r>
        <w:t xml:space="preserve"> za činnosti vykonané dle této Smlouvy jednorázovou Odměnu, jejíž výše činí </w:t>
      </w:r>
      <w:sdt>
        <w:sdtPr>
          <w:alias w:val="Smluvní jednorázová odměna"/>
          <w:tag w:val="Smluvní jednorázová odměna"/>
          <w:id w:val="198286587"/>
          <w:lock w:val="sdtLocked"/>
          <w:placeholder>
            <w:docPart w:val="3154898A92C64C89A857ABC5967ED0D7"/>
          </w:placeholder>
        </w:sdtPr>
        <w:sdtContent>
          <w:r w:rsidR="002B655B">
            <w:t>___________</w:t>
          </w:r>
        </w:sdtContent>
      </w:sdt>
      <w:r w:rsidR="00BA3985">
        <w:softHyphen/>
      </w:r>
      <w:r w:rsidR="00BA3985">
        <w:softHyphen/>
      </w:r>
      <w:r w:rsidR="00BA3985">
        <w:softHyphen/>
      </w:r>
      <w:r>
        <w:t xml:space="preserve"> Kč (slovy: </w:t>
      </w:r>
      <w:sdt>
        <w:sdtPr>
          <w:alias w:val="Odměna slovy"/>
          <w:tag w:val="Odměna slovy"/>
          <w:id w:val="32088547"/>
          <w:lock w:val="sdtLocked"/>
          <w:placeholder>
            <w:docPart w:val="023089BB30B94BDDA3AEF957ABAA388C"/>
          </w:placeholder>
        </w:sdtPr>
        <w:sdtContent>
          <w:r w:rsidR="002B655B">
            <w:t>________________________</w:t>
          </w:r>
        </w:sdtContent>
      </w:sdt>
      <w:r>
        <w:t xml:space="preserve"> korun českých). K této částce bude </w:t>
      </w:r>
      <w:r w:rsidRPr="00F83CCF">
        <w:t>připočtena daň z přidané hodnoty v souladu s právními předpisy.</w:t>
      </w:r>
      <w:bookmarkEnd w:id="19"/>
      <w:r w:rsidRPr="00F83CCF">
        <w:t xml:space="preserve"> Pro vyloučení pochybností se stan</w:t>
      </w:r>
      <w:r>
        <w:t xml:space="preserve">oví, že nárok společnosti </w:t>
      </w:r>
      <w:r w:rsidR="00150E88">
        <w:t>VAK Beroun</w:t>
      </w:r>
      <w:r>
        <w:t xml:space="preserve"> na Odměnu vzniká okamžikem uzavření </w:t>
      </w:r>
      <w:r w:rsidR="00B624B9">
        <w:t>Smlouvy o zajištění kapacity</w:t>
      </w:r>
      <w:r>
        <w:t xml:space="preserve"> ve smyslu bodu 3.1. této Smlouvy.</w:t>
      </w:r>
    </w:p>
    <w:p w14:paraId="14A7313E" w14:textId="77777777" w:rsidR="002F1204" w:rsidRDefault="002F1204" w:rsidP="002F1204">
      <w:pPr>
        <w:pStyle w:val="Nadpis2"/>
        <w:keepNext w:val="0"/>
      </w:pPr>
      <w:r>
        <w:t>Investor uhradí celou částku Odměny na základě vystavené zálohové faktury,</w:t>
      </w:r>
      <w:bookmarkStart w:id="20" w:name="_Ref393373733"/>
      <w:r>
        <w:t xml:space="preserve"> a to 14 dnů ode dne doručení příslušné faktury na účet uvedený na faktuře.</w:t>
      </w:r>
      <w:bookmarkEnd w:id="20"/>
      <w:r>
        <w:t xml:space="preserve"> Faktura bude vystavena bezprostředně po uzavření této Smlouvy.</w:t>
      </w:r>
    </w:p>
    <w:p w14:paraId="14A7313F" w14:textId="1E09F03D" w:rsidR="002F1204" w:rsidRDefault="002F1204" w:rsidP="002F1204">
      <w:pPr>
        <w:pStyle w:val="Nadpis2"/>
        <w:keepNext w:val="0"/>
      </w:pPr>
      <w:r>
        <w:t xml:space="preserve">Vedle Odměny má </w:t>
      </w:r>
      <w:r w:rsidR="00150E88">
        <w:t>VAK Beroun</w:t>
      </w:r>
      <w:r>
        <w:t xml:space="preserve">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w:t>
      </w:r>
      <w:r>
        <w:lastRenderedPageBreak/>
        <w:t xml:space="preserve">zajištěním Rezervované kapacity. Předpokládané </w:t>
      </w:r>
      <w:r w:rsidR="00F83CCF">
        <w:t xml:space="preserve">výdaje </w:t>
      </w:r>
      <w:r>
        <w:t xml:space="preserve">na realizaci </w:t>
      </w:r>
      <w:r w:rsidRPr="00566011">
        <w:t>Rozšíření VH</w:t>
      </w:r>
      <w:r>
        <w:t xml:space="preserve"> majetku hl. m. Prahy činí k dnešnímu dni</w:t>
      </w:r>
      <w:r w:rsidR="002C5C97">
        <w:t xml:space="preserve"> </w:t>
      </w:r>
      <w:r w:rsidR="0069019A" w:rsidRPr="0069019A">
        <w:t>742 756</w:t>
      </w:r>
      <w:r w:rsidR="0026245D">
        <w:t> </w:t>
      </w:r>
      <w:r w:rsidR="0069019A" w:rsidRPr="0069019A">
        <w:t>860</w:t>
      </w:r>
      <w:r w:rsidR="0026245D">
        <w:t xml:space="preserve"> </w:t>
      </w:r>
      <w:r>
        <w:t>Kč (slovy:</w:t>
      </w:r>
      <w:r w:rsidR="002F57E3">
        <w:t xml:space="preserve"> sedm set čtyřicet dva milióny sedm set padesát šest</w:t>
      </w:r>
      <w:r w:rsidR="00C05C75">
        <w:t xml:space="preserve"> tisíc osm set šedesát korun českých</w:t>
      </w:r>
      <w:r>
        <w:t xml:space="preserve">). Předpokládané </w:t>
      </w:r>
      <w:r w:rsidR="00F83CCF">
        <w:t xml:space="preserve">výdaje </w:t>
      </w:r>
      <w:r>
        <w:t>na z</w:t>
      </w:r>
      <w:r w:rsidR="004B53A7">
        <w:t>a</w:t>
      </w:r>
      <w:r>
        <w:t xml:space="preserve">jištění Rezervované kapacity činí </w:t>
      </w:r>
      <w:sdt>
        <w:sdtPr>
          <w:alias w:val="Předpokládané výdaje"/>
          <w:tag w:val="Předpokládané výdaje"/>
          <w:id w:val="1272983248"/>
          <w:lock w:val="sdtLocked"/>
          <w:placeholder>
            <w:docPart w:val="9FCB20737E774FB1B91B0E20174E0B2C"/>
          </w:placeholder>
        </w:sdtPr>
        <w:sdtContent>
          <w:r w:rsidR="00664A56">
            <w:t>_______</w:t>
          </w:r>
        </w:sdtContent>
      </w:sdt>
      <w:r w:rsidR="005C104C">
        <w:t xml:space="preserve"> </w:t>
      </w:r>
      <w:r>
        <w:t xml:space="preserve">Kč (slovy: </w:t>
      </w:r>
      <w:sdt>
        <w:sdtPr>
          <w:alias w:val="slovy"/>
          <w:tag w:val="slovy"/>
          <w:id w:val="-1566722904"/>
          <w:lock w:val="sdtLocked"/>
          <w:placeholder>
            <w:docPart w:val="E157889E3E574B1586DF68706AF61B09"/>
          </w:placeholder>
        </w:sdtPr>
        <w:sdtContent>
          <w:r w:rsidR="002B655B">
            <w:t>________________________________</w:t>
          </w:r>
        </w:sdtContent>
      </w:sdt>
      <w:r w:rsidR="005C104C">
        <w:softHyphen/>
      </w:r>
      <w:r>
        <w:t xml:space="preserve">) a jsou blíže určeny v Příloze 1 této Smlouvy. </w:t>
      </w:r>
      <w:r w:rsidR="00C50772">
        <w:t>K</w:t>
      </w:r>
      <w:r w:rsidR="00AB04D6">
        <w:t> </w:t>
      </w:r>
      <w:r w:rsidR="00C50772">
        <w:t>částce</w:t>
      </w:r>
      <w:r w:rsidR="00AB04D6">
        <w:t xml:space="preserve"> výdajů</w:t>
      </w:r>
      <w:r w:rsidR="00C50772">
        <w:t xml:space="preserve"> bude </w:t>
      </w:r>
      <w:r w:rsidR="00C50772" w:rsidRPr="00F83CCF">
        <w:t>připočtena daň z přidané hodnoty v souladu s právními předpisy.</w:t>
      </w:r>
      <w:r w:rsidR="00C50772">
        <w:t xml:space="preserve"> </w:t>
      </w:r>
      <w:r w:rsidR="0026245D">
        <w:t xml:space="preserve">Záloha </w:t>
      </w:r>
      <w:r w:rsidR="002607A0">
        <w:t xml:space="preserve">na tyto výdaje ve výši </w:t>
      </w:r>
      <w:r>
        <w:t>100</w:t>
      </w:r>
      <w:r w:rsidR="002607A0">
        <w:t xml:space="preserve"> </w:t>
      </w:r>
      <w:r>
        <w:t>% bude Investorovi vyfakturována spolu se zálohou na Odměnu.</w:t>
      </w:r>
    </w:p>
    <w:p w14:paraId="14A73140" w14:textId="51E6FA5A" w:rsidR="002F1204" w:rsidRDefault="00C22235" w:rsidP="002F1204">
      <w:pPr>
        <w:pStyle w:val="Nadpis2"/>
        <w:keepNext w:val="0"/>
      </w:pPr>
      <w:r>
        <w:t xml:space="preserve">Ve lhůtě </w:t>
      </w:r>
      <w:r w:rsidR="00455D51">
        <w:t>3 měsíců</w:t>
      </w:r>
      <w:r>
        <w:t xml:space="preserve"> p</w:t>
      </w:r>
      <w:r w:rsidR="002F1204">
        <w:t xml:space="preserve">o uzavření </w:t>
      </w:r>
      <w:r w:rsidR="00C74F0A" w:rsidRPr="00C74F0A">
        <w:t>Smlouvy o zajištění kapacity</w:t>
      </w:r>
      <w:r w:rsidR="002F1204">
        <w:t xml:space="preserve"> ve smyslu bodu 3.1. této Smlouvy, ve které bude uvedena konečná částka </w:t>
      </w:r>
      <w:r w:rsidR="00F83CCF">
        <w:t xml:space="preserve">výdajů </w:t>
      </w:r>
      <w:r w:rsidR="002F1204">
        <w:t xml:space="preserve">na zajištění Rezervované kapacity, vystaví společnost </w:t>
      </w:r>
      <w:r w:rsidR="00150E88">
        <w:t>VAK Beroun</w:t>
      </w:r>
      <w:r w:rsidR="002F1204">
        <w:t xml:space="preserve"> Investorovi konečnou fakturu s náležitostmi daňového dokladu.</w:t>
      </w:r>
    </w:p>
    <w:p w14:paraId="14A73141" w14:textId="77777777" w:rsidR="002F1204" w:rsidRDefault="002F1204" w:rsidP="002F1204">
      <w:pPr>
        <w:pStyle w:val="Nadpis2"/>
        <w:keepNext w:val="0"/>
      </w:pPr>
      <w:r>
        <w:t xml:space="preserve">Strany dále ujednaly, že pokud bude z důvodu nižších nákladů na </w:t>
      </w:r>
      <w:r w:rsidRPr="00CB3B2F">
        <w:t xml:space="preserve">vybudování Rozšíření </w:t>
      </w:r>
      <w:r w:rsidRPr="002B655B">
        <w:t xml:space="preserve">VH majetku hl. m. Prahy společnosti </w:t>
      </w:r>
      <w:r w:rsidR="00150E88">
        <w:t>VAK Beroun</w:t>
      </w:r>
      <w:r w:rsidRPr="002B655B">
        <w:t xml:space="preserve"> vráceno ze strany hl. m. Prahy více, než 10</w:t>
      </w:r>
      <w:r w:rsidR="004F3696" w:rsidRPr="002B655B">
        <w:t> </w:t>
      </w:r>
      <w:r w:rsidRPr="002B655B">
        <w:t xml:space="preserve">% vynaložených </w:t>
      </w:r>
      <w:r w:rsidR="00F83CCF" w:rsidRPr="002B655B">
        <w:t>výdajů</w:t>
      </w:r>
      <w:r w:rsidRPr="002B655B">
        <w:t xml:space="preserve">, vrátí tuto částku </w:t>
      </w:r>
      <w:r w:rsidR="00150E88">
        <w:t>VAK Beroun</w:t>
      </w:r>
      <w:r w:rsidRPr="002B655B">
        <w:t xml:space="preserve"> zpět Investorovi, případně jeho právnímu nástupci. V případě, že bude vracená částka menší, než 10</w:t>
      </w:r>
      <w:r w:rsidR="00161BEC" w:rsidRPr="002B655B">
        <w:t> </w:t>
      </w:r>
      <w:r w:rsidRPr="002B655B">
        <w:t xml:space="preserve">%, ponechá si společnost </w:t>
      </w:r>
      <w:r w:rsidR="00150E88">
        <w:t>VAK Beroun</w:t>
      </w:r>
      <w:r w:rsidRPr="002B655B">
        <w:t xml:space="preserve"> tuto částku jako součást je</w:t>
      </w:r>
      <w:r w:rsidR="00C22235" w:rsidRPr="002B655B">
        <w:t>jí</w:t>
      </w:r>
      <w:r w:rsidRPr="002B655B">
        <w:t xml:space="preserve"> Odměny</w:t>
      </w:r>
      <w:r>
        <w:t xml:space="preserve">. V případě, že bude nutné vůči hl. m. Praha vynaložit vyšší </w:t>
      </w:r>
      <w:r w:rsidR="00F83CCF">
        <w:t>výdaje</w:t>
      </w:r>
      <w:r>
        <w:t xml:space="preserve">, než jsou předvídány v bodě 4.3. této Smlouvy, nese tyto </w:t>
      </w:r>
      <w:r w:rsidR="00F83CCF">
        <w:t xml:space="preserve">výdaje </w:t>
      </w:r>
      <w:r>
        <w:t xml:space="preserve">společnost </w:t>
      </w:r>
      <w:r w:rsidR="00150E88">
        <w:t>VAK Beroun</w:t>
      </w:r>
      <w:r>
        <w:t xml:space="preserve">. </w:t>
      </w:r>
    </w:p>
    <w:p w14:paraId="14A73142" w14:textId="77777777" w:rsidR="002F1204" w:rsidRDefault="002F1204" w:rsidP="002F1204">
      <w:pPr>
        <w:pStyle w:val="Nadpis2"/>
        <w:keepNext w:val="0"/>
      </w:pPr>
      <w:bookmarkStart w:id="21" w:name="_Ref408653538"/>
      <w:r>
        <w:t xml:space="preserve">Úhrada Odměny dle této Smlouvy nezbavuje Investora jeho povinnosti hradit obchodní společnosti </w:t>
      </w:r>
      <w:r w:rsidR="00150E88">
        <w:t>VAK Beroun</w:t>
      </w:r>
      <w:r>
        <w:t xml:space="preserve"> úhrady za dodávku pitné vody (vodné) a bude řešena samostatnou smlouvou.</w:t>
      </w:r>
      <w:bookmarkEnd w:id="21"/>
    </w:p>
    <w:p w14:paraId="14A73143" w14:textId="77777777" w:rsidR="002F1204" w:rsidRDefault="002F1204" w:rsidP="002F1204">
      <w:pPr>
        <w:pStyle w:val="Nadpis2"/>
        <w:keepNext w:val="0"/>
        <w:numPr>
          <w:ilvl w:val="0"/>
          <w:numId w:val="0"/>
        </w:numPr>
        <w:ind w:left="709"/>
      </w:pPr>
      <w:r>
        <w:t xml:space="preserve">Pro vyloučení pochybností se stanoví, že náklady na vybudování přípojky </w:t>
      </w:r>
      <w:r w:rsidR="00A95BD4">
        <w:t>Nemovitostí Investora</w:t>
      </w:r>
      <w:r w:rsidR="003A6369">
        <w:t xml:space="preserve"> n</w:t>
      </w:r>
      <w:r>
        <w:t>a provozně související vodárenské infrastruktury ponese Investor.</w:t>
      </w:r>
    </w:p>
    <w:p w14:paraId="14A73144" w14:textId="77777777" w:rsidR="002F1204" w:rsidRDefault="002F1204" w:rsidP="002F1204">
      <w:pPr>
        <w:pStyle w:val="Nadpis1"/>
        <w:keepNext w:val="0"/>
        <w:keepLines w:val="0"/>
        <w:widowControl w:val="0"/>
      </w:pPr>
      <w:bookmarkStart w:id="22" w:name="_Toc238441108"/>
      <w:bookmarkStart w:id="23" w:name="_Toc238960767"/>
      <w:bookmarkStart w:id="24" w:name="_Toc245291479"/>
      <w:bookmarkStart w:id="25" w:name="_Toc324776302"/>
      <w:bookmarkEnd w:id="22"/>
      <w:bookmarkEnd w:id="23"/>
      <w:r w:rsidRPr="00F75C2A">
        <w:t>odstoupení od smlouvy</w:t>
      </w:r>
      <w:bookmarkEnd w:id="24"/>
      <w:bookmarkEnd w:id="25"/>
    </w:p>
    <w:p w14:paraId="14A73145" w14:textId="77777777" w:rsidR="002F1204" w:rsidRDefault="002F1204" w:rsidP="002F1204">
      <w:pPr>
        <w:pStyle w:val="Nadpis2"/>
        <w:keepNext w:val="0"/>
      </w:pPr>
      <w:bookmarkStart w:id="26" w:name="_Ref210372733"/>
      <w:bookmarkStart w:id="27" w:name="_Ref235420677"/>
      <w:r>
        <w:t>Každá ze Stran je oprávněna od této Smlouvy odstoupit v případech stanovených zákonem.</w:t>
      </w:r>
    </w:p>
    <w:p w14:paraId="14A73146" w14:textId="77777777" w:rsidR="002F1204" w:rsidRPr="00034518" w:rsidRDefault="002F1204" w:rsidP="002F1204">
      <w:pPr>
        <w:pStyle w:val="Nadpis2"/>
        <w:keepNext w:val="0"/>
      </w:pPr>
      <w:r>
        <w:t xml:space="preserve">Společnost </w:t>
      </w:r>
      <w:r w:rsidR="00150E88">
        <w:t>VAK Beroun</w:t>
      </w:r>
      <w:r>
        <w:t xml:space="preserve"> je oprávněna od této Smlouvy odstoupit zejména v případě prodlení Investora s úhradou Odměny delší, než</w:t>
      </w:r>
      <w:r w:rsidR="002B655B">
        <w:t xml:space="preserve"> 30 </w:t>
      </w:r>
      <w:r>
        <w:t>dní.</w:t>
      </w:r>
    </w:p>
    <w:p w14:paraId="14A73147" w14:textId="77777777" w:rsidR="002F1204" w:rsidRDefault="002F1204" w:rsidP="002F1204">
      <w:pPr>
        <w:pStyle w:val="Nadpis2"/>
        <w:keepNext w:val="0"/>
      </w:pPr>
      <w:r>
        <w:t xml:space="preserve">V případě, že dojde k zániku této Smlouvy jinak než splněním, nebo způsoby nahrazujícími splnění, je společnost </w:t>
      </w:r>
      <w:r w:rsidR="00150E88">
        <w:t>VAK Beroun</w:t>
      </w:r>
      <w:r>
        <w:t xml:space="preserve"> povinna vrátit Investorovi zaplacenou Odměnu a případně vynaložené </w:t>
      </w:r>
      <w:r w:rsidR="00F83CCF">
        <w:t xml:space="preserve">výdaje </w:t>
      </w:r>
      <w:r>
        <w:t>v následujících případech:</w:t>
      </w:r>
    </w:p>
    <w:p w14:paraId="14A73148" w14:textId="77777777" w:rsidR="002F1204" w:rsidRDefault="002F1204" w:rsidP="002F1204">
      <w:pPr>
        <w:pStyle w:val="Nadpis2"/>
        <w:keepNext w:val="0"/>
        <w:numPr>
          <w:ilvl w:val="2"/>
          <w:numId w:val="1"/>
        </w:numPr>
      </w:pPr>
      <w:r>
        <w:t xml:space="preserve">společnost </w:t>
      </w:r>
      <w:r w:rsidR="00150E88">
        <w:t>VAK Beroun</w:t>
      </w:r>
      <w:r>
        <w:t xml:space="preserve"> není právně zavázána hl. m. Praze, případně provozovateli VH majetku hl. m. Prahy, se finančně podílet v rozsahu Rezervované kapacity na realizaci Rozšíření </w:t>
      </w:r>
      <w:r w:rsidRPr="00566011">
        <w:t>VH</w:t>
      </w:r>
      <w:r>
        <w:t xml:space="preserve"> majetku hl. m. Prahy;</w:t>
      </w:r>
    </w:p>
    <w:p w14:paraId="14A73149" w14:textId="77777777" w:rsidR="002F1204" w:rsidRDefault="002F1204" w:rsidP="002F1204">
      <w:pPr>
        <w:pStyle w:val="Nadpis2"/>
        <w:keepNext w:val="0"/>
        <w:numPr>
          <w:ilvl w:val="2"/>
          <w:numId w:val="1"/>
        </w:numPr>
      </w:pPr>
      <w:r>
        <w:t xml:space="preserve">dojde mezi společností </w:t>
      </w:r>
      <w:r w:rsidR="00150E88">
        <w:t>VAK Beroun</w:t>
      </w:r>
      <w:r>
        <w:t xml:space="preserve"> a hl. m. Prahou, případně provozovatelem VH majetku hl. m. Prahy, k dohodě o vrácení příspěvku společnosti </w:t>
      </w:r>
      <w:r w:rsidR="00150E88">
        <w:t>VAK Beroun</w:t>
      </w:r>
      <w:r>
        <w:t xml:space="preserve"> na realizaci Rozšíření </w:t>
      </w:r>
      <w:r w:rsidRPr="00566011">
        <w:t>VH</w:t>
      </w:r>
      <w:r>
        <w:t xml:space="preserve"> majetku hl. m. Prahy, ve vztahu k Rezervované kapacitě.</w:t>
      </w:r>
    </w:p>
    <w:p w14:paraId="14A7314A" w14:textId="77777777" w:rsidR="002F1204" w:rsidRDefault="002F1204" w:rsidP="002F1204">
      <w:pPr>
        <w:pStyle w:val="Nadpis2"/>
        <w:keepNext w:val="0"/>
      </w:pPr>
      <w:r>
        <w:t xml:space="preserve">Pro vyloučení pochybností Strany souhlasí s tím, že v případech neuvedených v bodě 5.3. této Smlouvy je společnost </w:t>
      </w:r>
      <w:r w:rsidR="00150E88">
        <w:t>VAK Beroun</w:t>
      </w:r>
      <w:r>
        <w:t xml:space="preserve"> oprávněna ponechat si částku odpovídající výši Odměny a rovněž náhradu vynaložených </w:t>
      </w:r>
      <w:r w:rsidR="00F83CCF">
        <w:t>výdajů</w:t>
      </w:r>
      <w:r>
        <w:t xml:space="preserve">, byť nedojde k napojení Investora na VH majetek </w:t>
      </w:r>
      <w:r w:rsidR="00150E88">
        <w:t>VAK Beroun</w:t>
      </w:r>
      <w:r>
        <w:t>.</w:t>
      </w:r>
    </w:p>
    <w:p w14:paraId="14A7314B" w14:textId="11D0FF71" w:rsidR="002F1204" w:rsidRDefault="002F1204" w:rsidP="002F1204">
      <w:pPr>
        <w:pStyle w:val="Nadpis2"/>
        <w:keepNext w:val="0"/>
      </w:pPr>
      <w:r>
        <w:t xml:space="preserve">Každá ze Stran je oprávněna tuto Smlouvu vypovědět v případě, že do 31. 12. </w:t>
      </w:r>
      <w:r w:rsidR="00F435AD">
        <w:t xml:space="preserve">2026 </w:t>
      </w:r>
      <w:r>
        <w:t>nedojde k</w:t>
      </w:r>
      <w:r w:rsidR="00F435AD">
        <w:t xml:space="preserve"> uzavření </w:t>
      </w:r>
      <w:r w:rsidR="00C74F0A" w:rsidRPr="00C74F0A">
        <w:t>Smlouvy o zajištění kapacity</w:t>
      </w:r>
      <w:r>
        <w:t xml:space="preserve">. V takovém případě neplatí pravidla pro vypořádání Odměny uvedená v bodě 5.3 této Smlouvy, ale Odměna a vynaložené </w:t>
      </w:r>
      <w:r w:rsidR="00F83CCF">
        <w:t xml:space="preserve">výdaje </w:t>
      </w:r>
      <w:r>
        <w:t>budou vždy vráceny Investorovi.</w:t>
      </w:r>
    </w:p>
    <w:p w14:paraId="14A7314C" w14:textId="77777777" w:rsidR="002F1204" w:rsidRPr="00034518" w:rsidRDefault="002F1204" w:rsidP="002F1204">
      <w:pPr>
        <w:pStyle w:val="Nadpis2"/>
        <w:keepNext w:val="0"/>
      </w:pPr>
      <w:r>
        <w:lastRenderedPageBreak/>
        <w:t>V případě, že bude po zániku této Smlouvy vr</w:t>
      </w:r>
      <w:r w:rsidR="00081066">
        <w:t>a</w:t>
      </w:r>
      <w:r>
        <w:t xml:space="preserve">cena Odměna zpět Investorovi, zavazuje se společnost </w:t>
      </w:r>
      <w:r w:rsidR="00150E88">
        <w:t>VAK Beroun</w:t>
      </w:r>
      <w:r>
        <w:t xml:space="preserve"> vrátit Odměnu navýšenou o přirostlé úroky, tj. takové, které poskytuje banka společnosti </w:t>
      </w:r>
      <w:r w:rsidR="00150E88">
        <w:t>VAK Beroun</w:t>
      </w:r>
      <w:r>
        <w:t xml:space="preserve"> k finančním prostředkům uloženým na jejím bankovním účtu. </w:t>
      </w:r>
    </w:p>
    <w:p w14:paraId="14A7314D" w14:textId="77777777" w:rsidR="002F1204" w:rsidRPr="00F55984" w:rsidRDefault="002F1204" w:rsidP="002F1204">
      <w:pPr>
        <w:pStyle w:val="Nadpis1"/>
        <w:keepNext w:val="0"/>
        <w:keepLines w:val="0"/>
        <w:widowControl w:val="0"/>
      </w:pPr>
      <w:bookmarkStart w:id="28" w:name="_Toc245291480"/>
      <w:bookmarkStart w:id="29" w:name="_Toc324776303"/>
      <w:bookmarkEnd w:id="26"/>
      <w:bookmarkEnd w:id="27"/>
      <w:r w:rsidRPr="00784540">
        <w:t>závěrečná ustanovení</w:t>
      </w:r>
      <w:bookmarkEnd w:id="28"/>
      <w:bookmarkEnd w:id="29"/>
    </w:p>
    <w:p w14:paraId="14A7314E" w14:textId="77777777"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14:paraId="14A73150" w14:textId="77777777"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14A73151" w14:textId="77777777"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14:paraId="14A73152" w14:textId="77777777"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14:paraId="14A73153" w14:textId="77777777"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14:paraId="14A73154" w14:textId="77777777"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14:paraId="14A73155" w14:textId="77777777"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14:paraId="14A73156" w14:textId="77777777" w:rsidR="002F1204" w:rsidRDefault="002F1204" w:rsidP="00EE2D00">
      <w:pPr>
        <w:pStyle w:val="Nadpis2"/>
        <w:keepNext w:val="0"/>
        <w:tabs>
          <w:tab w:val="clear" w:pos="709"/>
          <w:tab w:val="num" w:pos="567"/>
        </w:tabs>
        <w:ind w:left="567"/>
      </w:pPr>
      <w:r>
        <w:t>Tato Smlouva nabývá účinnosti dnem podpisu oběma Stranami.</w:t>
      </w:r>
    </w:p>
    <w:p w14:paraId="14A73157" w14:textId="77777777"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Současně prohlašují, že si Smlouvu přečetly, souhlasí s jejím obsahem, což stvrzují svými podpisy.</w:t>
      </w:r>
    </w:p>
    <w:p w14:paraId="14A73158" w14:textId="77777777"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2F1204" w:rsidRPr="00784540" w14:paraId="14A7315B" w14:textId="77777777" w:rsidTr="00083AB1">
        <w:trPr>
          <w:jc w:val="center"/>
        </w:trPr>
        <w:tc>
          <w:tcPr>
            <w:tcW w:w="4600" w:type="dxa"/>
            <w:gridSpan w:val="2"/>
          </w:tcPr>
          <w:p w14:paraId="14A73159"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153731127"/>
                <w:lock w:val="sdtLocked"/>
                <w:placeholder>
                  <w:docPart w:val="5A88335E8F78446DAD3F91AD7E6B61B9"/>
                </w:placeholder>
              </w:sdtPr>
              <w:sdtContent>
                <w:r w:rsidR="002B655B">
                  <w:rPr>
                    <w:szCs w:val="24"/>
                  </w:rPr>
                  <w:t>____________</w:t>
                </w:r>
              </w:sdtContent>
            </w:sdt>
            <w:r w:rsidR="000A4FC5">
              <w:rPr>
                <w:szCs w:val="24"/>
              </w:rPr>
              <w:t xml:space="preserve"> </w:t>
            </w:r>
            <w:r w:rsidRPr="00784540">
              <w:rPr>
                <w:szCs w:val="24"/>
              </w:rPr>
              <w:t xml:space="preserve">dne </w:t>
            </w:r>
            <w:sdt>
              <w:sdtPr>
                <w:rPr>
                  <w:szCs w:val="24"/>
                </w:rPr>
                <w:alias w:val="Datum"/>
                <w:tag w:val="Datum"/>
                <w:id w:val="1235204571"/>
                <w:lock w:val="sdtLocked"/>
                <w:placeholder>
                  <w:docPart w:val="31C4D57FFE574C7BA47462CEFD5D0910"/>
                </w:placeholder>
                <w:date>
                  <w:dateFormat w:val="dd.MM.yyyy"/>
                  <w:lid w:val="cs-CZ"/>
                  <w:storeMappedDataAs w:val="dateTime"/>
                  <w:calendar w:val="gregorian"/>
                </w:date>
              </w:sdtPr>
              <w:sdtContent>
                <w:r w:rsidR="00C82AD7">
                  <w:rPr>
                    <w:szCs w:val="24"/>
                  </w:rPr>
                  <w:t>______________</w:t>
                </w:r>
              </w:sdtContent>
            </w:sdt>
          </w:p>
        </w:tc>
        <w:tc>
          <w:tcPr>
            <w:tcW w:w="5235" w:type="dxa"/>
            <w:gridSpan w:val="2"/>
          </w:tcPr>
          <w:p w14:paraId="14A7315A"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552695908"/>
                <w:lock w:val="sdtLocked"/>
                <w:placeholder>
                  <w:docPart w:val="5FAD746F159743DD81942FAF86D57886"/>
                </w:placeholder>
              </w:sdtPr>
              <w:sdtContent>
                <w:r w:rsidR="002B655B">
                  <w:rPr>
                    <w:szCs w:val="24"/>
                  </w:rPr>
                  <w:t>_____________</w:t>
                </w:r>
              </w:sdtContent>
            </w:sdt>
            <w:r w:rsidRPr="00784540">
              <w:rPr>
                <w:szCs w:val="24"/>
              </w:rPr>
              <w:t xml:space="preserve"> dne </w:t>
            </w:r>
            <w:sdt>
              <w:sdtPr>
                <w:rPr>
                  <w:szCs w:val="24"/>
                </w:rPr>
                <w:alias w:val="Datum podpisu"/>
                <w:tag w:val="Datum podpisu"/>
                <w:id w:val="-114915313"/>
                <w:lock w:val="sdtLocked"/>
                <w:placeholder>
                  <w:docPart w:val="B3F75EED1D884394B60FEA6C464444C4"/>
                </w:placeholder>
                <w:date>
                  <w:dateFormat w:val="dd.MM.yyyy"/>
                  <w:lid w:val="cs-CZ"/>
                  <w:storeMappedDataAs w:val="dateTime"/>
                  <w:calendar w:val="gregorian"/>
                </w:date>
              </w:sdtPr>
              <w:sdtContent>
                <w:r w:rsidR="00C82AD7">
                  <w:rPr>
                    <w:szCs w:val="24"/>
                  </w:rPr>
                  <w:t>_________________</w:t>
                </w:r>
              </w:sdtContent>
            </w:sdt>
          </w:p>
        </w:tc>
      </w:tr>
      <w:tr w:rsidR="002F1204" w:rsidRPr="00784540" w14:paraId="14A73160" w14:textId="77777777" w:rsidTr="00083AB1">
        <w:trPr>
          <w:jc w:val="center"/>
        </w:trPr>
        <w:tc>
          <w:tcPr>
            <w:tcW w:w="4600" w:type="dxa"/>
            <w:gridSpan w:val="2"/>
          </w:tcPr>
          <w:p w14:paraId="14A7315C" w14:textId="77777777" w:rsidR="002F1204" w:rsidRPr="00784540" w:rsidRDefault="002F1204" w:rsidP="00083AB1">
            <w:pPr>
              <w:keepNext w:val="0"/>
              <w:keepLines w:val="0"/>
              <w:widowControl w:val="0"/>
              <w:rPr>
                <w:szCs w:val="24"/>
              </w:rPr>
            </w:pPr>
          </w:p>
        </w:tc>
        <w:tc>
          <w:tcPr>
            <w:tcW w:w="5235" w:type="dxa"/>
            <w:gridSpan w:val="2"/>
          </w:tcPr>
          <w:p w14:paraId="14A7315D" w14:textId="77777777" w:rsidR="002F1204" w:rsidRPr="00784540" w:rsidRDefault="002F1204" w:rsidP="00083AB1">
            <w:pPr>
              <w:keepNext w:val="0"/>
              <w:keepLines w:val="0"/>
              <w:widowControl w:val="0"/>
              <w:rPr>
                <w:szCs w:val="24"/>
              </w:rPr>
            </w:pPr>
          </w:p>
          <w:p w14:paraId="14A7315E" w14:textId="77777777" w:rsidR="002F1204" w:rsidRDefault="002F1204" w:rsidP="00083AB1">
            <w:pPr>
              <w:keepNext w:val="0"/>
              <w:keepLines w:val="0"/>
              <w:widowControl w:val="0"/>
              <w:rPr>
                <w:szCs w:val="24"/>
              </w:rPr>
            </w:pPr>
          </w:p>
          <w:p w14:paraId="14A7315F" w14:textId="77777777" w:rsidR="00D504AC" w:rsidRPr="00784540" w:rsidRDefault="00D504AC" w:rsidP="00083AB1">
            <w:pPr>
              <w:keepNext w:val="0"/>
              <w:keepLines w:val="0"/>
              <w:widowControl w:val="0"/>
              <w:rPr>
                <w:szCs w:val="24"/>
              </w:rPr>
            </w:pPr>
          </w:p>
        </w:tc>
      </w:tr>
      <w:tr w:rsidR="002F1204" w:rsidRPr="00784540" w14:paraId="14A73166" w14:textId="77777777" w:rsidTr="00D504AC">
        <w:trPr>
          <w:gridAfter w:val="1"/>
          <w:wAfter w:w="42" w:type="dxa"/>
          <w:trHeight w:val="1191"/>
          <w:jc w:val="center"/>
        </w:trPr>
        <w:tc>
          <w:tcPr>
            <w:tcW w:w="4535" w:type="dxa"/>
          </w:tcPr>
          <w:p w14:paraId="14A73161" w14:textId="77777777" w:rsidR="002F1204" w:rsidRPr="00784540" w:rsidRDefault="002F1204" w:rsidP="00083AB1">
            <w:pPr>
              <w:keepNext w:val="0"/>
              <w:keepLines w:val="0"/>
              <w:widowControl w:val="0"/>
              <w:jc w:val="center"/>
              <w:rPr>
                <w:szCs w:val="24"/>
              </w:rPr>
            </w:pPr>
            <w:r w:rsidRPr="00784540">
              <w:rPr>
                <w:szCs w:val="24"/>
              </w:rPr>
              <w:lastRenderedPageBreak/>
              <w:t>___________________________________</w:t>
            </w:r>
          </w:p>
          <w:p w14:paraId="14A73162" w14:textId="77777777" w:rsidR="002F1204" w:rsidRDefault="00000000" w:rsidP="00B6757F">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839C380D854E43359AB8CA85EB663CBC"/>
                </w:placeholder>
              </w:sdtPr>
              <w:sdtContent>
                <w:r w:rsidR="002B655B">
                  <w:rPr>
                    <w:rStyle w:val="Siln"/>
                  </w:rPr>
                  <w:t>______________________</w:t>
                </w:r>
              </w:sdtContent>
            </w:sdt>
          </w:p>
          <w:p w14:paraId="14A73163" w14:textId="77777777" w:rsidR="002F1204" w:rsidRPr="00784540" w:rsidRDefault="002F1204" w:rsidP="00083AB1">
            <w:pPr>
              <w:pStyle w:val="Zkladntextodsazen"/>
              <w:keepNext w:val="0"/>
              <w:keepLines w:val="0"/>
              <w:widowControl w:val="0"/>
              <w:ind w:left="0" w:firstLine="0"/>
              <w:jc w:val="center"/>
              <w:rPr>
                <w:rFonts w:ascii="Garamond" w:hAnsi="Garamond"/>
                <w:szCs w:val="24"/>
              </w:rPr>
            </w:pPr>
          </w:p>
        </w:tc>
        <w:tc>
          <w:tcPr>
            <w:tcW w:w="5235" w:type="dxa"/>
            <w:gridSpan w:val="2"/>
          </w:tcPr>
          <w:p w14:paraId="14A73164" w14:textId="77777777" w:rsidR="002F1204" w:rsidRPr="00784540" w:rsidRDefault="002F1204" w:rsidP="00083AB1">
            <w:pPr>
              <w:keepNext w:val="0"/>
              <w:keepLines w:val="0"/>
              <w:widowControl w:val="0"/>
              <w:jc w:val="center"/>
              <w:rPr>
                <w:szCs w:val="24"/>
              </w:rPr>
            </w:pPr>
            <w:r w:rsidRPr="00784540">
              <w:rPr>
                <w:szCs w:val="24"/>
              </w:rPr>
              <w:t>__________________________________</w:t>
            </w:r>
          </w:p>
          <w:p w14:paraId="14A73165" w14:textId="77777777" w:rsidR="002F1204" w:rsidRPr="00FD2D78" w:rsidRDefault="002F1204" w:rsidP="00083AB1">
            <w:pPr>
              <w:pStyle w:val="Zhlav"/>
              <w:keepNext w:val="0"/>
              <w:keepLines w:val="0"/>
              <w:widowControl w:val="0"/>
              <w:tabs>
                <w:tab w:val="clear" w:pos="4153"/>
                <w:tab w:val="clear" w:pos="8306"/>
              </w:tabs>
              <w:jc w:val="center"/>
              <w:rPr>
                <w:b/>
                <w:szCs w:val="24"/>
              </w:rPr>
            </w:pPr>
            <w:r>
              <w:rPr>
                <w:b/>
                <w:szCs w:val="24"/>
              </w:rPr>
              <w:t>Vodovody a kanalizace Beroun a.s.</w:t>
            </w:r>
          </w:p>
        </w:tc>
      </w:tr>
    </w:tbl>
    <w:p w14:paraId="14A73167" w14:textId="77777777" w:rsidR="002F1204" w:rsidRPr="004C00AB" w:rsidRDefault="002F1204" w:rsidP="002B655B">
      <w:pPr>
        <w:keepNext w:val="0"/>
        <w:keepLines w:val="0"/>
        <w:spacing w:after="160" w:line="259" w:lineRule="auto"/>
        <w:jc w:val="left"/>
        <w:rPr>
          <w:b/>
          <w:bCs/>
        </w:rPr>
      </w:pPr>
      <w:r>
        <w:br w:type="page"/>
      </w:r>
      <w:r w:rsidRPr="004C00AB">
        <w:rPr>
          <w:b/>
          <w:bCs/>
        </w:rPr>
        <w:lastRenderedPageBreak/>
        <w:t>Příloha č. 1</w:t>
      </w:r>
    </w:p>
    <w:p w14:paraId="14A73168" w14:textId="77777777" w:rsidR="002F1204" w:rsidRDefault="002F1204" w:rsidP="002F1204"/>
    <w:p w14:paraId="14A73169" w14:textId="77777777" w:rsidR="002F1204" w:rsidRDefault="002F1204" w:rsidP="002F1204"/>
    <w:p w14:paraId="14A7316A" w14:textId="77777777" w:rsidR="00E21D92" w:rsidRDefault="00E21D92"/>
    <w:sectPr w:rsidR="00E2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94877DA"/>
    <w:multiLevelType w:val="hybridMultilevel"/>
    <w:tmpl w:val="1AD4A57A"/>
    <w:lvl w:ilvl="0" w:tplc="1C94D482">
      <w:start w:val="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42865760">
    <w:abstractNumId w:val="3"/>
  </w:num>
  <w:num w:numId="2" w16cid:durableId="499925189">
    <w:abstractNumId w:val="1"/>
  </w:num>
  <w:num w:numId="3" w16cid:durableId="90273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077998">
    <w:abstractNumId w:val="0"/>
  </w:num>
  <w:num w:numId="5" w16cid:durableId="830222842">
    <w:abstractNumId w:val="3"/>
  </w:num>
  <w:num w:numId="6" w16cid:durableId="10161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CX1mo2fyzvKmJPfiCODYz4u6o19dNKv8xGZPuqq7BZiZqVYCVRjNOb/ysxX6QkiWPKvuKWau1c5KiPbJTydzkw==" w:salt="JQ/XnF9pt2/6b+Jm2QNTB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04"/>
    <w:rsid w:val="00036EB1"/>
    <w:rsid w:val="00046E44"/>
    <w:rsid w:val="00081066"/>
    <w:rsid w:val="000A4FC5"/>
    <w:rsid w:val="000B509C"/>
    <w:rsid w:val="000C3AA2"/>
    <w:rsid w:val="000F0D19"/>
    <w:rsid w:val="00104806"/>
    <w:rsid w:val="0012494B"/>
    <w:rsid w:val="00133E0D"/>
    <w:rsid w:val="00150E88"/>
    <w:rsid w:val="00154037"/>
    <w:rsid w:val="00161BEC"/>
    <w:rsid w:val="001645DA"/>
    <w:rsid w:val="00172A1F"/>
    <w:rsid w:val="0017340B"/>
    <w:rsid w:val="00191A50"/>
    <w:rsid w:val="001948E6"/>
    <w:rsid w:val="001F62C6"/>
    <w:rsid w:val="002230EE"/>
    <w:rsid w:val="00230087"/>
    <w:rsid w:val="00256F98"/>
    <w:rsid w:val="002607A0"/>
    <w:rsid w:val="0026245D"/>
    <w:rsid w:val="00284B7E"/>
    <w:rsid w:val="002B655B"/>
    <w:rsid w:val="002C5C97"/>
    <w:rsid w:val="002F1204"/>
    <w:rsid w:val="002F57E3"/>
    <w:rsid w:val="0032103B"/>
    <w:rsid w:val="00326B90"/>
    <w:rsid w:val="003A6369"/>
    <w:rsid w:val="004027AE"/>
    <w:rsid w:val="00404CA9"/>
    <w:rsid w:val="004264E7"/>
    <w:rsid w:val="00426621"/>
    <w:rsid w:val="004475DB"/>
    <w:rsid w:val="00455D51"/>
    <w:rsid w:val="00457BCB"/>
    <w:rsid w:val="00463A47"/>
    <w:rsid w:val="00484347"/>
    <w:rsid w:val="004A6F41"/>
    <w:rsid w:val="004B53A7"/>
    <w:rsid w:val="004E2031"/>
    <w:rsid w:val="004E3BB5"/>
    <w:rsid w:val="004F25D1"/>
    <w:rsid w:val="004F3696"/>
    <w:rsid w:val="00511570"/>
    <w:rsid w:val="00550C8A"/>
    <w:rsid w:val="00566228"/>
    <w:rsid w:val="005670FC"/>
    <w:rsid w:val="005A06F9"/>
    <w:rsid w:val="005C104C"/>
    <w:rsid w:val="00617CD4"/>
    <w:rsid w:val="00656F3E"/>
    <w:rsid w:val="00664A56"/>
    <w:rsid w:val="00664A63"/>
    <w:rsid w:val="00673E63"/>
    <w:rsid w:val="0069019A"/>
    <w:rsid w:val="006A2195"/>
    <w:rsid w:val="006A315A"/>
    <w:rsid w:val="006E2733"/>
    <w:rsid w:val="007164B6"/>
    <w:rsid w:val="007255D6"/>
    <w:rsid w:val="007305C5"/>
    <w:rsid w:val="00750591"/>
    <w:rsid w:val="007A20C2"/>
    <w:rsid w:val="007A3836"/>
    <w:rsid w:val="007F3C95"/>
    <w:rsid w:val="0087178B"/>
    <w:rsid w:val="008C3F65"/>
    <w:rsid w:val="0098247D"/>
    <w:rsid w:val="009C76AD"/>
    <w:rsid w:val="00A231A5"/>
    <w:rsid w:val="00A33FC7"/>
    <w:rsid w:val="00A42582"/>
    <w:rsid w:val="00A50689"/>
    <w:rsid w:val="00A77CB0"/>
    <w:rsid w:val="00A77CC9"/>
    <w:rsid w:val="00A95BD4"/>
    <w:rsid w:val="00AA4DF8"/>
    <w:rsid w:val="00AB04D6"/>
    <w:rsid w:val="00AC1494"/>
    <w:rsid w:val="00B1751B"/>
    <w:rsid w:val="00B17C3C"/>
    <w:rsid w:val="00B46F72"/>
    <w:rsid w:val="00B624B9"/>
    <w:rsid w:val="00B6757F"/>
    <w:rsid w:val="00B67D6D"/>
    <w:rsid w:val="00B91A2D"/>
    <w:rsid w:val="00BA3985"/>
    <w:rsid w:val="00BB33BF"/>
    <w:rsid w:val="00BB4DDD"/>
    <w:rsid w:val="00BD5A0E"/>
    <w:rsid w:val="00BD6345"/>
    <w:rsid w:val="00BE4952"/>
    <w:rsid w:val="00C05C75"/>
    <w:rsid w:val="00C22235"/>
    <w:rsid w:val="00C414B1"/>
    <w:rsid w:val="00C50772"/>
    <w:rsid w:val="00C74F0A"/>
    <w:rsid w:val="00C8284C"/>
    <w:rsid w:val="00C82AD7"/>
    <w:rsid w:val="00CC6CE4"/>
    <w:rsid w:val="00CD7222"/>
    <w:rsid w:val="00CE22B1"/>
    <w:rsid w:val="00D23A9B"/>
    <w:rsid w:val="00D2724F"/>
    <w:rsid w:val="00D34A2F"/>
    <w:rsid w:val="00D504AC"/>
    <w:rsid w:val="00D57EC9"/>
    <w:rsid w:val="00DD4B1F"/>
    <w:rsid w:val="00E21D92"/>
    <w:rsid w:val="00E2504C"/>
    <w:rsid w:val="00E64C91"/>
    <w:rsid w:val="00EB725D"/>
    <w:rsid w:val="00EE2D00"/>
    <w:rsid w:val="00EE3F90"/>
    <w:rsid w:val="00F01D7E"/>
    <w:rsid w:val="00F23F49"/>
    <w:rsid w:val="00F435AD"/>
    <w:rsid w:val="00F83CCF"/>
    <w:rsid w:val="00F93993"/>
    <w:rsid w:val="00FB1F3D"/>
    <w:rsid w:val="00FE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30EE"/>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2F1204"/>
    <w:pPr>
      <w:keepLines w:val="0"/>
      <w:widowControl w:val="0"/>
      <w:jc w:val="center"/>
    </w:pPr>
    <w:rPr>
      <w:b/>
      <w:caps/>
      <w:sz w:val="40"/>
      <w:lang w:eastAsia="cs-CZ"/>
    </w:rPr>
  </w:style>
  <w:style w:type="character" w:customStyle="1" w:styleId="NzevChar">
    <w:name w:val="Název Char"/>
    <w:basedOn w:val="Standardnpsmoodstavce"/>
    <w:link w:val="Nzev"/>
    <w:uiPriority w:val="99"/>
    <w:rsid w:val="002F1204"/>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character" w:styleId="Zstupntext">
    <w:name w:val="Placeholder Text"/>
    <w:basedOn w:val="Standardnpsmoodstavce"/>
    <w:uiPriority w:val="99"/>
    <w:semiHidden/>
    <w:rsid w:val="00A50689"/>
    <w:rPr>
      <w:color w:val="808080"/>
    </w:rPr>
  </w:style>
  <w:style w:type="character" w:styleId="Zdraznn">
    <w:name w:val="Emphasis"/>
    <w:basedOn w:val="Standardnpsmoodstavce"/>
    <w:uiPriority w:val="20"/>
    <w:qFormat/>
    <w:rsid w:val="005670FC"/>
    <w:rPr>
      <w:i/>
      <w:iCs/>
    </w:rPr>
  </w:style>
  <w:style w:type="character" w:customStyle="1" w:styleId="Styl1">
    <w:name w:val="Styl1"/>
    <w:basedOn w:val="Standardnpsmoodstavce"/>
    <w:uiPriority w:val="1"/>
    <w:rsid w:val="00A231A5"/>
    <w:rPr>
      <w:u w:val="single"/>
    </w:rPr>
  </w:style>
  <w:style w:type="paragraph" w:styleId="Revize">
    <w:name w:val="Revision"/>
    <w:hidden/>
    <w:uiPriority w:val="99"/>
    <w:semiHidden/>
    <w:rsid w:val="00F23F49"/>
    <w:pPr>
      <w:spacing w:after="0" w:line="240" w:lineRule="auto"/>
    </w:pPr>
    <w:rPr>
      <w:rFonts w:ascii="Garamond" w:eastAsia="Times New Roman" w:hAnsi="Garamond" w:cs="Times New Roman"/>
      <w:sz w:val="24"/>
      <w:szCs w:val="20"/>
    </w:rPr>
  </w:style>
  <w:style w:type="paragraph" w:styleId="Odstavecseseznamem">
    <w:name w:val="List Paragraph"/>
    <w:basedOn w:val="Normln"/>
    <w:uiPriority w:val="34"/>
    <w:qFormat/>
    <w:rsid w:val="00C8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4E516956-FEA0-44E7-931C-BFF221029EF0}"/>
      </w:docPartPr>
      <w:docPartBody>
        <w:p w:rsidR="007A7541" w:rsidRDefault="007258F7">
          <w:r w:rsidRPr="00505A93">
            <w:rPr>
              <w:rStyle w:val="Zstupntext"/>
            </w:rPr>
            <w:t>Klikněte sem a zadejte text.</w:t>
          </w:r>
        </w:p>
      </w:docPartBody>
    </w:docPart>
    <w:docPart>
      <w:docPartPr>
        <w:name w:val="08E86A8915B84DA3BFECEFD122B9014C"/>
        <w:category>
          <w:name w:val="Obecné"/>
          <w:gallery w:val="placeholder"/>
        </w:category>
        <w:types>
          <w:type w:val="bbPlcHdr"/>
        </w:types>
        <w:behaviors>
          <w:behavior w:val="content"/>
        </w:behaviors>
        <w:guid w:val="{BCCBB3D3-B1D5-46F2-AF4F-3FDDFFC36F51}"/>
      </w:docPartPr>
      <w:docPartBody>
        <w:p w:rsidR="001736B6" w:rsidRDefault="00155BD1" w:rsidP="00155BD1">
          <w:pPr>
            <w:pStyle w:val="08E86A8915B84DA3BFECEFD122B9014C1"/>
          </w:pPr>
          <w:r w:rsidRPr="00404CA9">
            <w:rPr>
              <w:rStyle w:val="Zstupntext"/>
              <w:color w:val="FF0000"/>
            </w:rPr>
            <w:t>Klikněte sem a zadejte text.</w:t>
          </w:r>
        </w:p>
      </w:docPartBody>
    </w:docPart>
    <w:docPart>
      <w:docPartPr>
        <w:name w:val="A60C839AF87042948FC8BD5E4B0857BB"/>
        <w:category>
          <w:name w:val="Obecné"/>
          <w:gallery w:val="placeholder"/>
        </w:category>
        <w:types>
          <w:type w:val="bbPlcHdr"/>
        </w:types>
        <w:behaviors>
          <w:behavior w:val="content"/>
        </w:behaviors>
        <w:guid w:val="{8DB89017-4E84-46C2-B3DA-34977B825CFC}"/>
      </w:docPartPr>
      <w:docPartBody>
        <w:p w:rsidR="001736B6" w:rsidRDefault="00155BD1" w:rsidP="00155BD1">
          <w:pPr>
            <w:pStyle w:val="A60C839AF87042948FC8BD5E4B0857BB1"/>
          </w:pPr>
          <w:r w:rsidRPr="00404CA9">
            <w:rPr>
              <w:rStyle w:val="Zstupntext"/>
              <w:color w:val="FF0000"/>
            </w:rPr>
            <w:t>Klikněte sem a zadejte text.</w:t>
          </w:r>
        </w:p>
      </w:docPartBody>
    </w:docPart>
    <w:docPart>
      <w:docPartPr>
        <w:name w:val="2E6874672AB84A339C2F8EBB3EE702EF"/>
        <w:category>
          <w:name w:val="Obecné"/>
          <w:gallery w:val="placeholder"/>
        </w:category>
        <w:types>
          <w:type w:val="bbPlcHdr"/>
        </w:types>
        <w:behaviors>
          <w:behavior w:val="content"/>
        </w:behaviors>
        <w:guid w:val="{473CD0F9-B7E7-4D6E-A440-A10F8A789D79}"/>
      </w:docPartPr>
      <w:docPartBody>
        <w:p w:rsidR="001736B6" w:rsidRDefault="00155BD1" w:rsidP="00155BD1">
          <w:pPr>
            <w:pStyle w:val="2E6874672AB84A339C2F8EBB3EE702EF1"/>
          </w:pPr>
          <w:r w:rsidRPr="00404CA9">
            <w:rPr>
              <w:rStyle w:val="Zstupntext"/>
              <w:color w:val="FF0000"/>
            </w:rPr>
            <w:t>Klikněte sem a zadejte text.</w:t>
          </w:r>
        </w:p>
      </w:docPartBody>
    </w:docPart>
    <w:docPart>
      <w:docPartPr>
        <w:name w:val="619AFEA7E34048B68A75CA42E9BF0750"/>
        <w:category>
          <w:name w:val="Obecné"/>
          <w:gallery w:val="placeholder"/>
        </w:category>
        <w:types>
          <w:type w:val="bbPlcHdr"/>
        </w:types>
        <w:behaviors>
          <w:behavior w:val="content"/>
        </w:behaviors>
        <w:guid w:val="{A344F449-211B-412F-8445-4879D60D4A63}"/>
      </w:docPartPr>
      <w:docPartBody>
        <w:p w:rsidR="001736B6" w:rsidRDefault="00155BD1" w:rsidP="00155BD1">
          <w:pPr>
            <w:pStyle w:val="619AFEA7E34048B68A75CA42E9BF07501"/>
          </w:pPr>
          <w:r w:rsidRPr="00404CA9">
            <w:rPr>
              <w:rStyle w:val="Zstupntext"/>
              <w:color w:val="FF0000"/>
            </w:rPr>
            <w:t>Klikněte sem a zadejte text.</w:t>
          </w:r>
        </w:p>
      </w:docPartBody>
    </w:docPart>
    <w:docPart>
      <w:docPartPr>
        <w:name w:val="DCBB16180A6346E9905A1C8FBC0E5ECE"/>
        <w:category>
          <w:name w:val="Obecné"/>
          <w:gallery w:val="placeholder"/>
        </w:category>
        <w:types>
          <w:type w:val="bbPlcHdr"/>
        </w:types>
        <w:behaviors>
          <w:behavior w:val="content"/>
        </w:behaviors>
        <w:guid w:val="{752E418F-F8BF-40B6-821A-666B1578DB04}"/>
      </w:docPartPr>
      <w:docPartBody>
        <w:p w:rsidR="001736B6" w:rsidRDefault="00155BD1" w:rsidP="00155BD1">
          <w:pPr>
            <w:pStyle w:val="DCBB16180A6346E9905A1C8FBC0E5ECE1"/>
          </w:pPr>
          <w:r w:rsidRPr="00404CA9">
            <w:rPr>
              <w:rStyle w:val="Zstupntext"/>
              <w:color w:val="FF0000"/>
            </w:rPr>
            <w:t>Klikněte sem a zadejte text.</w:t>
          </w:r>
        </w:p>
      </w:docPartBody>
    </w:docPart>
    <w:docPart>
      <w:docPartPr>
        <w:name w:val="706236BD9B634BE1BDEA319F6629BA34"/>
        <w:category>
          <w:name w:val="Obecné"/>
          <w:gallery w:val="placeholder"/>
        </w:category>
        <w:types>
          <w:type w:val="bbPlcHdr"/>
        </w:types>
        <w:behaviors>
          <w:behavior w:val="content"/>
        </w:behaviors>
        <w:guid w:val="{77F74480-FE11-41D8-ABCE-E647B640E975}"/>
      </w:docPartPr>
      <w:docPartBody>
        <w:p w:rsidR="001736B6" w:rsidRDefault="00155BD1" w:rsidP="00155BD1">
          <w:pPr>
            <w:pStyle w:val="706236BD9B634BE1BDEA319F6629BA341"/>
          </w:pPr>
          <w:r w:rsidRPr="00404CA9">
            <w:rPr>
              <w:rStyle w:val="Zstupntext"/>
              <w:color w:val="FF0000"/>
            </w:rPr>
            <w:t>Klikněte sem a zadejte text.</w:t>
          </w:r>
        </w:p>
      </w:docPartBody>
    </w:docPart>
    <w:docPart>
      <w:docPartPr>
        <w:name w:val="3154898A92C64C89A857ABC5967ED0D7"/>
        <w:category>
          <w:name w:val="Obecné"/>
          <w:gallery w:val="placeholder"/>
        </w:category>
        <w:types>
          <w:type w:val="bbPlcHdr"/>
        </w:types>
        <w:behaviors>
          <w:behavior w:val="content"/>
        </w:behaviors>
        <w:guid w:val="{76DF15AC-3A4C-4FBA-8645-AF41DD081269}"/>
      </w:docPartPr>
      <w:docPartBody>
        <w:p w:rsidR="001736B6" w:rsidRDefault="00155BD1" w:rsidP="00155BD1">
          <w:pPr>
            <w:pStyle w:val="3154898A92C64C89A857ABC5967ED0D71"/>
          </w:pPr>
          <w:r w:rsidRPr="00404CA9">
            <w:rPr>
              <w:rStyle w:val="Zstupntext"/>
              <w:bCs w:val="0"/>
              <w:color w:val="FF0000"/>
            </w:rPr>
            <w:t>Klikněte sem a zadejte text.</w:t>
          </w:r>
        </w:p>
      </w:docPartBody>
    </w:docPart>
    <w:docPart>
      <w:docPartPr>
        <w:name w:val="023089BB30B94BDDA3AEF957ABAA388C"/>
        <w:category>
          <w:name w:val="Obecné"/>
          <w:gallery w:val="placeholder"/>
        </w:category>
        <w:types>
          <w:type w:val="bbPlcHdr"/>
        </w:types>
        <w:behaviors>
          <w:behavior w:val="content"/>
        </w:behaviors>
        <w:guid w:val="{C991E9A3-4E9E-4CC4-9A9D-5877D7E84EF3}"/>
      </w:docPartPr>
      <w:docPartBody>
        <w:p w:rsidR="001736B6" w:rsidRDefault="00155BD1" w:rsidP="00155BD1">
          <w:pPr>
            <w:pStyle w:val="023089BB30B94BDDA3AEF957ABAA388C1"/>
          </w:pPr>
          <w:r w:rsidRPr="00404CA9">
            <w:rPr>
              <w:rStyle w:val="Zstupntext"/>
              <w:bCs w:val="0"/>
              <w:color w:val="FF0000"/>
            </w:rPr>
            <w:t>Klikněte sem a zadejte text.</w:t>
          </w:r>
        </w:p>
      </w:docPartBody>
    </w:docPart>
    <w:docPart>
      <w:docPartPr>
        <w:name w:val="9FCB20737E774FB1B91B0E20174E0B2C"/>
        <w:category>
          <w:name w:val="Obecné"/>
          <w:gallery w:val="placeholder"/>
        </w:category>
        <w:types>
          <w:type w:val="bbPlcHdr"/>
        </w:types>
        <w:behaviors>
          <w:behavior w:val="content"/>
        </w:behaviors>
        <w:guid w:val="{C0AFD5CF-9233-4D45-B52D-13AE02B4F033}"/>
      </w:docPartPr>
      <w:docPartBody>
        <w:p w:rsidR="001736B6" w:rsidRDefault="00302FA9" w:rsidP="00155BD1">
          <w:pPr>
            <w:pStyle w:val="9FCB20737E774FB1B91B0E20174E0B2C1"/>
          </w:pPr>
          <w:r>
            <w:t>_______</w:t>
          </w:r>
        </w:p>
      </w:docPartBody>
    </w:docPart>
    <w:docPart>
      <w:docPartPr>
        <w:name w:val="E157889E3E574B1586DF68706AF61B09"/>
        <w:category>
          <w:name w:val="Obecné"/>
          <w:gallery w:val="placeholder"/>
        </w:category>
        <w:types>
          <w:type w:val="bbPlcHdr"/>
        </w:types>
        <w:behaviors>
          <w:behavior w:val="content"/>
        </w:behaviors>
        <w:guid w:val="{7AAE0A42-CC18-4C2A-9A01-55AFEC4F5D97}"/>
      </w:docPartPr>
      <w:docPartBody>
        <w:p w:rsidR="001736B6" w:rsidRDefault="00155BD1" w:rsidP="00155BD1">
          <w:pPr>
            <w:pStyle w:val="E157889E3E574B1586DF68706AF61B091"/>
          </w:pPr>
          <w:r w:rsidRPr="00404CA9">
            <w:rPr>
              <w:rStyle w:val="Zstupntext"/>
              <w:bCs w:val="0"/>
              <w:color w:val="FF0000"/>
            </w:rPr>
            <w:t>Klikněte sem a zadejte text.</w:t>
          </w:r>
        </w:p>
      </w:docPartBody>
    </w:docPart>
    <w:docPart>
      <w:docPartPr>
        <w:name w:val="5A88335E8F78446DAD3F91AD7E6B61B9"/>
        <w:category>
          <w:name w:val="Obecné"/>
          <w:gallery w:val="placeholder"/>
        </w:category>
        <w:types>
          <w:type w:val="bbPlcHdr"/>
        </w:types>
        <w:behaviors>
          <w:behavior w:val="content"/>
        </w:behaviors>
        <w:guid w:val="{2597225C-591D-4441-A78C-0FA140D2E47C}"/>
      </w:docPartPr>
      <w:docPartBody>
        <w:p w:rsidR="001736B6" w:rsidRDefault="00155BD1" w:rsidP="00155BD1">
          <w:pPr>
            <w:pStyle w:val="5A88335E8F78446DAD3F91AD7E6B61B91"/>
          </w:pPr>
          <w:r w:rsidRPr="00404CA9">
            <w:rPr>
              <w:rStyle w:val="Zstupntext"/>
              <w:color w:val="FF0000"/>
            </w:rPr>
            <w:t>Klikněte sem a zadejte text.</w:t>
          </w:r>
        </w:p>
      </w:docPartBody>
    </w:docPart>
    <w:docPart>
      <w:docPartPr>
        <w:name w:val="31C4D57FFE574C7BA47462CEFD5D0910"/>
        <w:category>
          <w:name w:val="Obecné"/>
          <w:gallery w:val="placeholder"/>
        </w:category>
        <w:types>
          <w:type w:val="bbPlcHdr"/>
        </w:types>
        <w:behaviors>
          <w:behavior w:val="content"/>
        </w:behaviors>
        <w:guid w:val="{161F3AB1-48EC-4DC2-BB37-EEB7792ED939}"/>
      </w:docPartPr>
      <w:docPartBody>
        <w:p w:rsidR="001736B6" w:rsidRDefault="00155BD1" w:rsidP="00155BD1">
          <w:pPr>
            <w:pStyle w:val="31C4D57FFE574C7BA47462CEFD5D09101"/>
          </w:pPr>
          <w:r w:rsidRPr="00404CA9">
            <w:rPr>
              <w:rStyle w:val="Zstupntext"/>
              <w:color w:val="FF0000"/>
            </w:rPr>
            <w:t>Klikněte sem a zadejte datum.</w:t>
          </w:r>
        </w:p>
      </w:docPartBody>
    </w:docPart>
    <w:docPart>
      <w:docPartPr>
        <w:name w:val="5FAD746F159743DD81942FAF86D57886"/>
        <w:category>
          <w:name w:val="Obecné"/>
          <w:gallery w:val="placeholder"/>
        </w:category>
        <w:types>
          <w:type w:val="bbPlcHdr"/>
        </w:types>
        <w:behaviors>
          <w:behavior w:val="content"/>
        </w:behaviors>
        <w:guid w:val="{8559D326-A400-45BA-A9E3-E6DB6548C035}"/>
      </w:docPartPr>
      <w:docPartBody>
        <w:p w:rsidR="001736B6" w:rsidRDefault="00155BD1" w:rsidP="00155BD1">
          <w:pPr>
            <w:pStyle w:val="5FAD746F159743DD81942FAF86D578861"/>
          </w:pPr>
          <w:r w:rsidRPr="00404CA9">
            <w:rPr>
              <w:rStyle w:val="Zstupntext"/>
              <w:color w:val="FF0000"/>
            </w:rPr>
            <w:t>Klikněte sem a zadejte text.</w:t>
          </w:r>
        </w:p>
      </w:docPartBody>
    </w:docPart>
    <w:docPart>
      <w:docPartPr>
        <w:name w:val="B3F75EED1D884394B60FEA6C464444C4"/>
        <w:category>
          <w:name w:val="Obecné"/>
          <w:gallery w:val="placeholder"/>
        </w:category>
        <w:types>
          <w:type w:val="bbPlcHdr"/>
        </w:types>
        <w:behaviors>
          <w:behavior w:val="content"/>
        </w:behaviors>
        <w:guid w:val="{70A30910-9930-4A92-86F4-33642DD2DD4B}"/>
      </w:docPartPr>
      <w:docPartBody>
        <w:p w:rsidR="001736B6" w:rsidRDefault="00155BD1" w:rsidP="00155BD1">
          <w:pPr>
            <w:pStyle w:val="B3F75EED1D884394B60FEA6C464444C41"/>
          </w:pPr>
          <w:r w:rsidRPr="00404CA9">
            <w:rPr>
              <w:rStyle w:val="Zstupntext"/>
              <w:color w:val="FF0000"/>
            </w:rPr>
            <w:t>Klikněte sem a zadejte datum.</w:t>
          </w:r>
        </w:p>
      </w:docPartBody>
    </w:docPart>
    <w:docPart>
      <w:docPartPr>
        <w:name w:val="839C380D854E43359AB8CA85EB663CBC"/>
        <w:category>
          <w:name w:val="Obecné"/>
          <w:gallery w:val="placeholder"/>
        </w:category>
        <w:types>
          <w:type w:val="bbPlcHdr"/>
        </w:types>
        <w:behaviors>
          <w:behavior w:val="content"/>
        </w:behaviors>
        <w:guid w:val="{CAD64344-EAC9-491C-B736-D659C227B219}"/>
      </w:docPartPr>
      <w:docPartBody>
        <w:p w:rsidR="001736B6" w:rsidRDefault="00155BD1" w:rsidP="00155BD1">
          <w:pPr>
            <w:pStyle w:val="839C380D854E43359AB8CA85EB663CBC1"/>
          </w:pPr>
          <w:r w:rsidRPr="00404CA9">
            <w:rPr>
              <w:rStyle w:val="Zstupntext"/>
              <w:rFonts w:ascii="Garamond" w:hAnsi="Garamond"/>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4408B"/>
    <w:multiLevelType w:val="multilevel"/>
    <w:tmpl w:val="9700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9513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F7"/>
    <w:rsid w:val="00036EB1"/>
    <w:rsid w:val="00050497"/>
    <w:rsid w:val="00104806"/>
    <w:rsid w:val="00155BD1"/>
    <w:rsid w:val="001736B6"/>
    <w:rsid w:val="001948E6"/>
    <w:rsid w:val="001F62C6"/>
    <w:rsid w:val="00211F69"/>
    <w:rsid w:val="00302FA9"/>
    <w:rsid w:val="00443554"/>
    <w:rsid w:val="00484347"/>
    <w:rsid w:val="004E3BB5"/>
    <w:rsid w:val="007258F7"/>
    <w:rsid w:val="007A7541"/>
    <w:rsid w:val="00A13A04"/>
    <w:rsid w:val="00A42582"/>
    <w:rsid w:val="00B03275"/>
    <w:rsid w:val="00B64481"/>
    <w:rsid w:val="00BF2DF3"/>
    <w:rsid w:val="00D743E6"/>
    <w:rsid w:val="00DE4157"/>
    <w:rsid w:val="00E94641"/>
    <w:rsid w:val="00ED15B4"/>
    <w:rsid w:val="00F93993"/>
    <w:rsid w:val="00FD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FA9"/>
    <w:rPr>
      <w:color w:val="808080"/>
    </w:rPr>
  </w:style>
  <w:style w:type="paragraph" w:customStyle="1" w:styleId="08E86A8915B84DA3BFECEFD122B9014C1">
    <w:name w:val="08E86A8915B84DA3BFECEFD122B9014C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1">
    <w:name w:val="A60C839AF87042948FC8BD5E4B0857BB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1">
    <w:name w:val="2E6874672AB84A339C2F8EBB3EE702EF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1">
    <w:name w:val="619AFEA7E34048B68A75CA42E9BF075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1">
    <w:name w:val="DCBB16180A6346E9905A1C8FBC0E5ECE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1">
    <w:name w:val="706236BD9B634BE1BDEA319F6629BA3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1">
    <w:name w:val="3154898A92C64C89A857ABC5967ED0D7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1">
    <w:name w:val="023089BB30B94BDDA3AEF957ABAA388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1">
    <w:name w:val="9FCB20737E774FB1B91B0E20174E0B2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1">
    <w:name w:val="E157889E3E574B1586DF68706AF61B09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1">
    <w:name w:val="5A88335E8F78446DAD3F91AD7E6B61B9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1">
    <w:name w:val="31C4D57FFE574C7BA47462CEFD5D091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1">
    <w:name w:val="5FAD746F159743DD81942FAF86D57886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1">
    <w:name w:val="B3F75EED1D884394B60FEA6C464444C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1">
    <w:name w:val="839C380D854E43359AB8CA85EB663CBC1"/>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6E15-0301-498C-A303-1EC87A2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3</Words>
  <Characters>12783</Characters>
  <Application>Microsoft Office Word</Application>
  <DocSecurity>0</DocSecurity>
  <Lines>266</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Paul Jiří</cp:lastModifiedBy>
  <cp:revision>9</cp:revision>
  <cp:lastPrinted>2025-11-26T14:02:00Z</cp:lastPrinted>
  <dcterms:created xsi:type="dcterms:W3CDTF">2025-12-09T18:04:00Z</dcterms:created>
  <dcterms:modified xsi:type="dcterms:W3CDTF">2025-12-09T18:15:00Z</dcterms:modified>
</cp:coreProperties>
</file>